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3E" w:rsidRPr="00106664" w:rsidRDefault="007D793E" w:rsidP="00106664">
      <w:pPr>
        <w:spacing w:after="0" w:line="240" w:lineRule="auto"/>
        <w:rPr>
          <w:sz w:val="24"/>
          <w:szCs w:val="24"/>
        </w:rPr>
      </w:pPr>
      <w:bookmarkStart w:id="0" w:name="_Hlk505106726"/>
    </w:p>
    <w:p w:rsidR="007D793E" w:rsidRPr="00106664" w:rsidRDefault="007D793E" w:rsidP="00106664">
      <w:pPr>
        <w:spacing w:after="0" w:line="240" w:lineRule="auto"/>
        <w:rPr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rPr>
          <w:sz w:val="24"/>
          <w:szCs w:val="24"/>
        </w:rPr>
      </w:pPr>
      <w:r w:rsidRPr="0010666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211132</wp:posOffset>
            </wp:positionV>
            <wp:extent cx="5771072" cy="543465"/>
            <wp:effectExtent l="0" t="0" r="0" b="0"/>
            <wp:wrapNone/>
            <wp:docPr id="2" name="Рисунок 5" descr="SHapka-novay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ka-novay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72" cy="54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93E" w:rsidRPr="00106664" w:rsidRDefault="007D793E" w:rsidP="0010666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106664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АДМИНИСТРАЦИЯ ГОРОДА ТОМСКА ДЕПАРТАМЕНТ ОБРАЗОВАНИЯ </w:t>
      </w:r>
    </w:p>
    <w:p w:rsidR="007D793E" w:rsidRPr="00106664" w:rsidRDefault="007D793E" w:rsidP="0010666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106664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Муниципальное автономное общеобразовательное учреждение </w:t>
      </w:r>
    </w:p>
    <w:p w:rsidR="007D793E" w:rsidRPr="00106664" w:rsidRDefault="007D793E" w:rsidP="0010666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106664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 w:rsidRPr="00106664">
          <w:rPr>
            <w:rFonts w:ascii="Times New Roman" w:eastAsia="Arial Unicode MS" w:hAnsi="Times New Roman"/>
            <w:b/>
            <w:kern w:val="1"/>
            <w:sz w:val="24"/>
            <w:szCs w:val="24"/>
            <w:lang w:eastAsia="hi-IN" w:bidi="hi-IN"/>
          </w:rPr>
          <w:t>44 г</w:t>
        </w:r>
      </w:smartTag>
      <w:r w:rsidRPr="00106664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 xml:space="preserve">. Томска </w:t>
      </w: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66"/>
        <w:tblW w:w="9747" w:type="dxa"/>
        <w:tblLook w:val="04A0"/>
      </w:tblPr>
      <w:tblGrid>
        <w:gridCol w:w="4786"/>
        <w:gridCol w:w="4961"/>
      </w:tblGrid>
      <w:tr w:rsidR="007D793E" w:rsidRPr="00106664" w:rsidTr="00237BCB">
        <w:tc>
          <w:tcPr>
            <w:tcW w:w="4786" w:type="dxa"/>
            <w:hideMark/>
          </w:tcPr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</w:p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протокол №1 </w:t>
            </w:r>
          </w:p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по УР Херман С.А.</w:t>
            </w:r>
          </w:p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30 августа 2017 г.</w:t>
            </w:r>
          </w:p>
        </w:tc>
        <w:tc>
          <w:tcPr>
            <w:tcW w:w="4961" w:type="dxa"/>
            <w:hideMark/>
          </w:tcPr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D793E" w:rsidRPr="00106664" w:rsidRDefault="007D793E" w:rsidP="0010666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Директор автономного муниципального общеобразовательного   учреждения  </w:t>
            </w:r>
          </w:p>
          <w:p w:rsidR="007D793E" w:rsidRPr="00106664" w:rsidRDefault="007D793E" w:rsidP="0010666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Средней общеобразовательной школы №44</w:t>
            </w:r>
          </w:p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_______________А.Г. Расторгуева</w:t>
            </w:r>
          </w:p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30 августа 2017 г.</w:t>
            </w:r>
          </w:p>
        </w:tc>
      </w:tr>
      <w:tr w:rsidR="007D793E" w:rsidRPr="00106664" w:rsidTr="00237BCB">
        <w:tc>
          <w:tcPr>
            <w:tcW w:w="4786" w:type="dxa"/>
          </w:tcPr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93E" w:rsidRPr="00106664" w:rsidRDefault="007D793E" w:rsidP="00106664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>по курсу внеурочной деятельности</w:t>
      </w: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>«Исторический клуб»</w:t>
      </w:r>
    </w:p>
    <w:p w:rsidR="00AB404E" w:rsidRDefault="007D793E" w:rsidP="00AB4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6664">
        <w:rPr>
          <w:rFonts w:ascii="Times New Roman" w:hAnsi="Times New Roman"/>
          <w:b/>
          <w:i/>
          <w:sz w:val="24"/>
          <w:szCs w:val="24"/>
        </w:rPr>
        <w:t>(общеинтеллектуальное направление)</w:t>
      </w:r>
    </w:p>
    <w:p w:rsidR="00AB404E" w:rsidRDefault="00AB404E" w:rsidP="00AB4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404E" w:rsidRPr="00106664" w:rsidRDefault="00AB404E" w:rsidP="00AB4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7D793E" w:rsidRPr="00106664" w:rsidTr="00237BCB">
        <w:tc>
          <w:tcPr>
            <w:tcW w:w="6062" w:type="dxa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09" w:type="dxa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7D793E" w:rsidRPr="00106664" w:rsidTr="00237BCB">
        <w:tc>
          <w:tcPr>
            <w:tcW w:w="6062" w:type="dxa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3509" w:type="dxa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7D793E" w:rsidRPr="00106664" w:rsidTr="00237BCB">
        <w:tc>
          <w:tcPr>
            <w:tcW w:w="6062" w:type="dxa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3509" w:type="dxa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3 часа в неделю</w:t>
            </w:r>
          </w:p>
        </w:tc>
      </w:tr>
      <w:tr w:rsidR="007D793E" w:rsidRPr="00106664" w:rsidTr="00237BCB">
        <w:tc>
          <w:tcPr>
            <w:tcW w:w="6062" w:type="dxa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3509" w:type="dxa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102 часа</w:t>
            </w:r>
          </w:p>
        </w:tc>
      </w:tr>
      <w:tr w:rsidR="007D793E" w:rsidRPr="00106664" w:rsidTr="00237BCB">
        <w:tc>
          <w:tcPr>
            <w:tcW w:w="9571" w:type="dxa"/>
            <w:gridSpan w:val="2"/>
          </w:tcPr>
          <w:p w:rsidR="007D793E" w:rsidRPr="00106664" w:rsidRDefault="007D793E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664" w:rsidRPr="00106664" w:rsidRDefault="00106664" w:rsidP="00106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664" w:rsidRPr="00106664" w:rsidRDefault="00106664" w:rsidP="001066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6664" w:rsidRPr="00106664" w:rsidRDefault="00106664" w:rsidP="001066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6664" w:rsidRPr="00106664" w:rsidRDefault="00106664" w:rsidP="001066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Программа составлена учителем истории и обществознания</w:t>
      </w:r>
    </w:p>
    <w:p w:rsidR="007D793E" w:rsidRPr="00106664" w:rsidRDefault="007D793E" w:rsidP="001066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Шулиженко Анн</w:t>
      </w:r>
      <w:r w:rsidR="00CE484E" w:rsidRPr="00106664">
        <w:rPr>
          <w:rFonts w:ascii="Times New Roman" w:hAnsi="Times New Roman"/>
          <w:sz w:val="24"/>
          <w:szCs w:val="24"/>
        </w:rPr>
        <w:t>ой</w:t>
      </w:r>
      <w:r w:rsidRPr="00106664">
        <w:rPr>
          <w:rFonts w:ascii="Times New Roman" w:hAnsi="Times New Roman"/>
          <w:sz w:val="24"/>
          <w:szCs w:val="24"/>
        </w:rPr>
        <w:t xml:space="preserve"> Владимировн</w:t>
      </w:r>
      <w:r w:rsidR="00CE484E" w:rsidRPr="00106664">
        <w:rPr>
          <w:rFonts w:ascii="Times New Roman" w:hAnsi="Times New Roman"/>
          <w:sz w:val="24"/>
          <w:szCs w:val="24"/>
        </w:rPr>
        <w:t>ой</w:t>
      </w:r>
    </w:p>
    <w:p w:rsidR="007D793E" w:rsidRPr="00106664" w:rsidRDefault="007D793E" w:rsidP="001066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6664" w:rsidRPr="00106664" w:rsidRDefault="007D793E" w:rsidP="001066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106664" w:rsidRPr="00106664" w:rsidRDefault="00106664" w:rsidP="00106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664" w:rsidRPr="00106664" w:rsidRDefault="00106664" w:rsidP="00106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664" w:rsidRPr="00106664" w:rsidRDefault="00106664" w:rsidP="00106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6664" w:rsidRPr="00106664" w:rsidRDefault="00106664" w:rsidP="00AB4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2017 год</w:t>
      </w:r>
    </w:p>
    <w:bookmarkEnd w:id="0"/>
    <w:p w:rsidR="00FB681E" w:rsidRPr="00106664" w:rsidRDefault="00F87D3A" w:rsidP="001066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87D3A" w:rsidRPr="00106664" w:rsidRDefault="00F87D3A" w:rsidP="0010666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6664">
        <w:rPr>
          <w:rFonts w:ascii="Times New Roman" w:eastAsia="Calibri" w:hAnsi="Times New Roman"/>
          <w:b/>
          <w:sz w:val="24"/>
          <w:szCs w:val="24"/>
        </w:rPr>
        <w:t xml:space="preserve">Нормативные документы, </w:t>
      </w:r>
      <w:r w:rsidRPr="00106664">
        <w:rPr>
          <w:rFonts w:ascii="Times New Roman" w:eastAsia="Calibri" w:hAnsi="Times New Roman"/>
          <w:sz w:val="24"/>
          <w:szCs w:val="24"/>
        </w:rPr>
        <w:t>регламентирующие составление и реализацию рабочих программ по внеурочной деятельности:</w:t>
      </w:r>
    </w:p>
    <w:p w:rsidR="00F87D3A" w:rsidRPr="00106664" w:rsidRDefault="00F87D3A" w:rsidP="00106664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106664">
        <w:rPr>
          <w:rFonts w:ascii="Times New Roman" w:eastAsia="Calibri" w:hAnsi="Times New Roman"/>
          <w:sz w:val="24"/>
          <w:szCs w:val="24"/>
        </w:rPr>
        <w:t>Федеральный закон Российской Федерации от 29 декабря 2012 г. № 273-ФЗ "Об образовании в Российской Федерации".</w:t>
      </w:r>
    </w:p>
    <w:p w:rsidR="00F87D3A" w:rsidRPr="00106664" w:rsidRDefault="00F87D3A" w:rsidP="00106664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Фундаментальное ядро содержания общего образования/под ред. В.В.Козлова, А.М.Кондакова. – 2-е изд. – Москва, «Просвещение», 2010.</w:t>
      </w:r>
    </w:p>
    <w:p w:rsidR="00F87D3A" w:rsidRPr="00106664" w:rsidRDefault="00F87D3A" w:rsidP="00106664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/ под ред. А.Я.Данилюка, А.М.Кондакова, В.А.Тишкова; Москва, «Просвещение», 2009.</w:t>
      </w:r>
    </w:p>
    <w:p w:rsidR="00F87D3A" w:rsidRPr="00106664" w:rsidRDefault="00F87D3A" w:rsidP="00106664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.</w:t>
      </w:r>
    </w:p>
    <w:p w:rsidR="00F87D3A" w:rsidRPr="00106664" w:rsidRDefault="00F87D3A" w:rsidP="00106664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.</w:t>
      </w:r>
    </w:p>
    <w:p w:rsidR="00F87D3A" w:rsidRPr="00106664" w:rsidRDefault="00F87D3A" w:rsidP="00106664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106664">
        <w:rPr>
          <w:rFonts w:ascii="Times New Roman" w:hAnsi="Times New Roman"/>
          <w:bCs/>
          <w:sz w:val="24"/>
          <w:szCs w:val="24"/>
        </w:rPr>
        <w:t>Приказ Минобрнауки России от 31.12.2015 N 1577 "О внесении изменений во ФГОС ООО, утвержденный приказом Министерства образования и науки Российской Федерации от 17 декабря 2010 г. N 1897" (Зарегистрировано в Минюсте России 02.02.2016 N 40937).</w:t>
      </w:r>
    </w:p>
    <w:p w:rsidR="00F87D3A" w:rsidRPr="00106664" w:rsidRDefault="00721756" w:rsidP="00106664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hyperlink r:id="rId9" w:history="1">
        <w:r w:rsidR="00F87D3A" w:rsidRPr="00106664">
          <w:rPr>
            <w:rFonts w:ascii="Times New Roman" w:eastAsia="Times New Roman" w:hAnsi="Times New Roman"/>
            <w:sz w:val="24"/>
            <w:szCs w:val="24"/>
            <w:lang w:eastAsia="ru-RU"/>
          </w:rPr>
          <w:t>Примерная основная образовательная программа основного общего образования</w:t>
        </w:r>
      </w:hyperlink>
      <w:r w:rsidR="00F87D3A" w:rsidRPr="00106664">
        <w:rPr>
          <w:rFonts w:ascii="Times New Roman" w:eastAsia="Times New Roman" w:hAnsi="Times New Roman"/>
          <w:sz w:val="24"/>
          <w:szCs w:val="24"/>
          <w:lang w:eastAsia="ru-RU"/>
        </w:rPr>
        <w:t>, одобренная решением федерального учебно-методического объединения по общему образованию (протокол от 8 апреля 2015 г. № 1/15)</w:t>
      </w:r>
    </w:p>
    <w:p w:rsidR="00106664" w:rsidRPr="00106664" w:rsidRDefault="00F87D3A" w:rsidP="00106664">
      <w:pPr>
        <w:pStyle w:val="a6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106664">
        <w:rPr>
          <w:rFonts w:ascii="Times New Roman" w:eastAsia="Calibri" w:hAnsi="Times New Roman"/>
          <w:sz w:val="24"/>
          <w:szCs w:val="24"/>
        </w:rPr>
        <w:t>Основная образовательная программа МАОУ СОШ №44 (письмо департамента общего образования и науки Российской Федерации от 01 ноября 2011 г. №03-776 «О примерной</w:t>
      </w:r>
    </w:p>
    <w:p w:rsidR="00F87D3A" w:rsidRPr="00106664" w:rsidRDefault="00F87D3A" w:rsidP="00106664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106664">
        <w:rPr>
          <w:rFonts w:ascii="Times New Roman" w:eastAsia="Calibri" w:hAnsi="Times New Roman"/>
          <w:sz w:val="24"/>
          <w:szCs w:val="24"/>
        </w:rPr>
        <w:t xml:space="preserve"> основной образовательной программе основного общего образования»).</w:t>
      </w:r>
    </w:p>
    <w:p w:rsidR="004A69D6" w:rsidRPr="00106664" w:rsidRDefault="006D0FA4" w:rsidP="00106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05103548"/>
      <w:r w:rsidRPr="00106664">
        <w:rPr>
          <w:rFonts w:ascii="Times New Roman" w:hAnsi="Times New Roman"/>
          <w:sz w:val="24"/>
          <w:szCs w:val="24"/>
        </w:rPr>
        <w:t xml:space="preserve">            Данная рабочая программа адресована учащимся </w:t>
      </w:r>
      <w:r w:rsidR="0002548F" w:rsidRPr="00106664">
        <w:rPr>
          <w:rFonts w:ascii="Times New Roman" w:hAnsi="Times New Roman"/>
          <w:sz w:val="24"/>
          <w:szCs w:val="24"/>
        </w:rPr>
        <w:t>6</w:t>
      </w:r>
      <w:r w:rsidRPr="00106664">
        <w:rPr>
          <w:rFonts w:ascii="Times New Roman" w:hAnsi="Times New Roman"/>
          <w:sz w:val="24"/>
          <w:szCs w:val="24"/>
        </w:rPr>
        <w:t xml:space="preserve"> к</w:t>
      </w:r>
      <w:r w:rsidR="0002548F" w:rsidRPr="00106664">
        <w:rPr>
          <w:rFonts w:ascii="Times New Roman" w:hAnsi="Times New Roman"/>
          <w:sz w:val="24"/>
          <w:szCs w:val="24"/>
        </w:rPr>
        <w:t xml:space="preserve">ласса общеобразовательной школы. </w:t>
      </w:r>
      <w:r w:rsidR="00505F05" w:rsidRPr="00106664">
        <w:rPr>
          <w:rFonts w:ascii="Times New Roman" w:hAnsi="Times New Roman"/>
          <w:sz w:val="24"/>
          <w:szCs w:val="24"/>
        </w:rPr>
        <w:t xml:space="preserve">Программа </w:t>
      </w:r>
      <w:r w:rsidR="004A69D6" w:rsidRPr="00106664">
        <w:rPr>
          <w:rFonts w:ascii="Times New Roman" w:hAnsi="Times New Roman"/>
          <w:sz w:val="24"/>
          <w:szCs w:val="24"/>
        </w:rPr>
        <w:t>по внеурочной деятельности «</w:t>
      </w:r>
      <w:r w:rsidR="0002548F" w:rsidRPr="00106664">
        <w:rPr>
          <w:rFonts w:ascii="Times New Roman" w:hAnsi="Times New Roman"/>
          <w:sz w:val="24"/>
          <w:szCs w:val="24"/>
        </w:rPr>
        <w:t>Исторический клуб</w:t>
      </w:r>
      <w:r w:rsidR="004A69D6" w:rsidRPr="00106664">
        <w:rPr>
          <w:rFonts w:ascii="Times New Roman" w:hAnsi="Times New Roman"/>
          <w:sz w:val="24"/>
          <w:szCs w:val="24"/>
        </w:rPr>
        <w:t>»</w:t>
      </w:r>
      <w:r w:rsidR="00505F05" w:rsidRPr="00106664">
        <w:rPr>
          <w:rFonts w:ascii="Times New Roman" w:hAnsi="Times New Roman"/>
          <w:sz w:val="24"/>
          <w:szCs w:val="24"/>
        </w:rPr>
        <w:t xml:space="preserve"> ориентирована на расширение знаний обучающихся о важнейших деятелях росси</w:t>
      </w:r>
      <w:r w:rsidR="005A3309" w:rsidRPr="00106664">
        <w:rPr>
          <w:rFonts w:ascii="Times New Roman" w:hAnsi="Times New Roman"/>
          <w:sz w:val="24"/>
          <w:szCs w:val="24"/>
        </w:rPr>
        <w:t>йской и всеобщей истории, чьи и</w:t>
      </w:r>
      <w:r w:rsidR="00505F05" w:rsidRPr="00106664">
        <w:rPr>
          <w:rFonts w:ascii="Times New Roman" w:hAnsi="Times New Roman"/>
          <w:sz w:val="24"/>
          <w:szCs w:val="24"/>
        </w:rPr>
        <w:t>мена остались в памяти человечества.</w:t>
      </w:r>
    </w:p>
    <w:p w:rsidR="004A69D6" w:rsidRPr="00106664" w:rsidRDefault="007617C6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Актуальность курса внеурочной деятельности заключается в том, что он призван восполнить недостаток информации о ключевых личностях всеобщей истории России </w:t>
      </w:r>
      <w:r w:rsidRPr="00106664">
        <w:rPr>
          <w:rFonts w:ascii="Times New Roman" w:hAnsi="Times New Roman"/>
          <w:sz w:val="24"/>
          <w:szCs w:val="24"/>
          <w:lang w:val="en-US"/>
        </w:rPr>
        <w:t>XVI</w:t>
      </w:r>
      <w:r w:rsidRPr="00106664">
        <w:rPr>
          <w:rFonts w:ascii="Times New Roman" w:hAnsi="Times New Roman"/>
          <w:sz w:val="24"/>
          <w:szCs w:val="24"/>
        </w:rPr>
        <w:t xml:space="preserve"> - </w:t>
      </w:r>
      <w:r w:rsidRPr="00106664">
        <w:rPr>
          <w:rFonts w:ascii="Times New Roman" w:hAnsi="Times New Roman"/>
          <w:sz w:val="24"/>
          <w:szCs w:val="24"/>
          <w:lang w:val="en-US"/>
        </w:rPr>
        <w:t>XVII</w:t>
      </w:r>
      <w:r w:rsidRPr="00106664">
        <w:rPr>
          <w:rFonts w:ascii="Times New Roman" w:hAnsi="Times New Roman"/>
          <w:sz w:val="24"/>
          <w:szCs w:val="24"/>
        </w:rPr>
        <w:t xml:space="preserve"> вв. Так как именно с этими людьми связаны изменения, которые происходили в политике, культуре, науке, искусстве. </w:t>
      </w:r>
    </w:p>
    <w:p w:rsidR="00F87D3A" w:rsidRPr="00106664" w:rsidRDefault="00F87D3A" w:rsidP="001066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Курс рассчитан </w:t>
      </w:r>
      <w:r w:rsidR="00106664">
        <w:rPr>
          <w:rFonts w:ascii="Times New Roman" w:hAnsi="Times New Roman"/>
          <w:sz w:val="24"/>
          <w:szCs w:val="24"/>
        </w:rPr>
        <w:t xml:space="preserve">для обучающихся </w:t>
      </w:r>
      <w:r w:rsidR="00106664" w:rsidRPr="00106664">
        <w:rPr>
          <w:rFonts w:ascii="Times New Roman" w:hAnsi="Times New Roman"/>
          <w:b/>
          <w:sz w:val="24"/>
          <w:szCs w:val="24"/>
        </w:rPr>
        <w:t>6 класса,</w:t>
      </w:r>
      <w:r w:rsidRPr="00106664">
        <w:rPr>
          <w:rFonts w:ascii="Times New Roman" w:hAnsi="Times New Roman"/>
          <w:b/>
          <w:sz w:val="24"/>
          <w:szCs w:val="24"/>
        </w:rPr>
        <w:t xml:space="preserve"> 3 часа в неделю, что составляет 102 учебных часов в год. </w:t>
      </w:r>
    </w:p>
    <w:p w:rsidR="00F87D3A" w:rsidRPr="00106664" w:rsidRDefault="00F351C1" w:rsidP="001066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Данный курс способствует расширению и углублению базового курса истории за счет изучения жизнедеятельности исторических лиц, рассмотрения различных оценок современников и историков.</w:t>
      </w:r>
      <w:r w:rsidR="00F87D3A" w:rsidRPr="00106664">
        <w:rPr>
          <w:rFonts w:ascii="Times New Roman" w:hAnsi="Times New Roman"/>
          <w:b/>
          <w:sz w:val="24"/>
          <w:szCs w:val="24"/>
        </w:rPr>
        <w:t xml:space="preserve"> </w:t>
      </w:r>
      <w:bookmarkEnd w:id="2"/>
    </w:p>
    <w:p w:rsidR="00106664" w:rsidRDefault="00106664" w:rsidP="001066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 xml:space="preserve">Задача курса - </w:t>
      </w:r>
      <w:r w:rsidRPr="00106664">
        <w:rPr>
          <w:rFonts w:ascii="Times New Roman" w:hAnsi="Times New Roman"/>
          <w:sz w:val="24"/>
          <w:szCs w:val="24"/>
        </w:rPr>
        <w:t xml:space="preserve">способствовать воспитанию уважения к отечественной истории. </w:t>
      </w: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7D3A" w:rsidRPr="00106664" w:rsidRDefault="00F87D3A" w:rsidP="001066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 xml:space="preserve">             Цели курса:</w:t>
      </w: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-способствовать формированию самосознания личности, ее адекватной самоидентификации в окружающем мире;</w:t>
      </w: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- научить учащихся понимать не только российские, но и иные традиции;</w:t>
      </w: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- продолжить изучение событий всеобщей и российской истории в жизнеописаниях великих людей;</w:t>
      </w: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- продолжить формирование понятийного аппарата;</w:t>
      </w: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lastRenderedPageBreak/>
        <w:t>- развивать интерес к истории, как к предмету гуманитарного цикла;</w:t>
      </w: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- формировать самостоятельность в работе;</w:t>
      </w: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- заложить основы поисково-исследовательской деятельности учащихся;</w:t>
      </w:r>
    </w:p>
    <w:p w:rsidR="00F87D3A" w:rsidRPr="00106664" w:rsidRDefault="00F87D3A" w:rsidP="001066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- научить оценивать события и причинно-следственные связи с различных позиций, учитывая множество подходов разных ученых. </w:t>
      </w:r>
    </w:p>
    <w:p w:rsidR="00106664" w:rsidRDefault="00106664" w:rsidP="00106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D3A" w:rsidRDefault="00F87D3A" w:rsidP="00106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Рабочая программа по курсу внеурочной деятельности «Исторический клуб» обеспечивает </w:t>
      </w:r>
      <w:r w:rsidRPr="00106664">
        <w:rPr>
          <w:rFonts w:ascii="Times New Roman" w:hAnsi="Times New Roman"/>
          <w:b/>
          <w:sz w:val="24"/>
          <w:szCs w:val="24"/>
        </w:rPr>
        <w:t>преемственность</w:t>
      </w:r>
      <w:r w:rsidRPr="00106664">
        <w:rPr>
          <w:rFonts w:ascii="Times New Roman" w:hAnsi="Times New Roman"/>
          <w:sz w:val="24"/>
          <w:szCs w:val="24"/>
        </w:rPr>
        <w:t xml:space="preserve"> с предметом «История» среднего общего образования.</w:t>
      </w:r>
    </w:p>
    <w:p w:rsidR="00106664" w:rsidRPr="00106664" w:rsidRDefault="00106664" w:rsidP="001066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Программа ориентирована на достижение личностных и метапредметных </w:t>
      </w:r>
      <w:r w:rsidRPr="00106664">
        <w:rPr>
          <w:rFonts w:ascii="Times New Roman" w:hAnsi="Times New Roman"/>
          <w:b/>
          <w:sz w:val="24"/>
          <w:szCs w:val="24"/>
        </w:rPr>
        <w:t>результатов</w:t>
      </w:r>
      <w:r w:rsidRPr="00106664">
        <w:rPr>
          <w:rFonts w:ascii="Times New Roman" w:hAnsi="Times New Roman"/>
          <w:b/>
          <w:i/>
          <w:sz w:val="24"/>
          <w:szCs w:val="24"/>
        </w:rPr>
        <w:t>.</w:t>
      </w:r>
    </w:p>
    <w:p w:rsidR="00F87D3A" w:rsidRPr="00106664" w:rsidRDefault="00F87D3A" w:rsidP="00106664">
      <w:pPr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F87D3A" w:rsidRPr="00106664" w:rsidRDefault="00935625" w:rsidP="00106664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505103932"/>
      <w:r w:rsidRPr="00106664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</w:t>
      </w:r>
    </w:p>
    <w:p w:rsidR="00935625" w:rsidRPr="00106664" w:rsidRDefault="00935625" w:rsidP="00106664">
      <w:pPr>
        <w:pStyle w:val="a6"/>
        <w:spacing w:after="0" w:line="240" w:lineRule="auto"/>
        <w:ind w:left="1125"/>
        <w:rPr>
          <w:rFonts w:ascii="Times New Roman" w:hAnsi="Times New Roman"/>
          <w:sz w:val="24"/>
          <w:szCs w:val="24"/>
        </w:rPr>
      </w:pP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Pr="001066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гнитивного компонента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сформированы:</w:t>
      </w:r>
    </w:p>
    <w:p w:rsidR="00F87D3A" w:rsidRPr="00106664" w:rsidRDefault="00F87D3A" w:rsidP="00106664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F87D3A" w:rsidRPr="00106664" w:rsidRDefault="00F87D3A" w:rsidP="00106664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F87D3A" w:rsidRPr="00106664" w:rsidRDefault="00F87D3A" w:rsidP="00106664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F87D3A" w:rsidRPr="00106664" w:rsidRDefault="00F87D3A" w:rsidP="00106664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F87D3A" w:rsidRPr="00106664" w:rsidRDefault="00F87D3A" w:rsidP="00106664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воение общекультурного наследия России и общемирового культурного наследия;</w:t>
      </w:r>
    </w:p>
    <w:p w:rsidR="00F87D3A" w:rsidRPr="00106664" w:rsidRDefault="00F87D3A" w:rsidP="00106664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F87D3A" w:rsidRPr="00106664" w:rsidRDefault="00F87D3A" w:rsidP="00106664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F87D3A" w:rsidRPr="00106664" w:rsidRDefault="00F87D3A" w:rsidP="00106664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Pr="001066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ценностного и эмоционального компонентов 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будут сформированы:</w:t>
      </w:r>
    </w:p>
    <w:p w:rsidR="00F87D3A" w:rsidRPr="00106664" w:rsidRDefault="00F87D3A" w:rsidP="00106664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0666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гражданский патриотизм, любовь к Родине, чувство гордости за свою страну;</w:t>
      </w:r>
    </w:p>
    <w:p w:rsidR="00F87D3A" w:rsidRPr="00106664" w:rsidRDefault="00F87D3A" w:rsidP="00106664">
      <w:pPr>
        <w:tabs>
          <w:tab w:val="left" w:pos="62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0666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уважение к истории, культурным и историческим памятникам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0666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эмоционально положительное принятие своей этнической идентичности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0666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0666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0666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потребность в самовыражении и самореализации, социальном признании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10666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1066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ятельностного (поведенческого) компонента 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будут сформированы: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F87D3A" w:rsidRPr="00106664" w:rsidRDefault="00F87D3A" w:rsidP="00106664">
      <w:pPr>
        <w:tabs>
          <w:tab w:val="left" w:pos="62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устойчивый познавательный интерес и становление смы-слообразу-ющей функции познавательного мотива;</w:t>
      </w:r>
    </w:p>
    <w:p w:rsidR="00F87D3A" w:rsidRPr="00106664" w:rsidRDefault="00F87D3A" w:rsidP="00106664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F87D3A" w:rsidRPr="00106664" w:rsidRDefault="00F87D3A" w:rsidP="00106664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товности к самообразованию и самовоспитанию;</w:t>
      </w:r>
    </w:p>
    <w:p w:rsidR="00F87D3A" w:rsidRPr="00106664" w:rsidRDefault="00F87D3A" w:rsidP="00106664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й позитивной самооценки и Я-концепции;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мпетентности в реализации основ гражданскойидентичности в поступках и деятельности; 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позиций участников дилеммы, ориентации на их мотивыи чувства; устойчивое следование в поведении моральнымнормам и этическим требованиям;</w:t>
      </w:r>
    </w:p>
    <w:p w:rsidR="00F87D3A" w:rsidRPr="00106664" w:rsidRDefault="00F87D3A" w:rsidP="00106664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мпатии как осознанного понимания и сопереживаниячувствам других, выражающейся в поступках, направленных на помощь и обеспечение благополучия.</w:t>
      </w:r>
    </w:p>
    <w:p w:rsidR="00F87D3A" w:rsidRPr="00106664" w:rsidRDefault="00F87D3A" w:rsidP="00106664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87D3A" w:rsidRPr="00106664" w:rsidRDefault="00F87D3A" w:rsidP="00106664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егулятивные универсальные учебные действия    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F87D3A" w:rsidRPr="00106664" w:rsidRDefault="00F87D3A" w:rsidP="00106664">
      <w:pPr>
        <w:tabs>
          <w:tab w:val="left" w:pos="109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планировать пути достижения целей;</w:t>
      </w:r>
    </w:p>
    <w:p w:rsidR="00F87D3A" w:rsidRPr="00106664" w:rsidRDefault="00F87D3A" w:rsidP="00106664">
      <w:pPr>
        <w:tabs>
          <w:tab w:val="left" w:pos="1091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устанавливать целевые приоритеты;</w:t>
      </w:r>
    </w:p>
    <w:p w:rsidR="00F87D3A" w:rsidRPr="00106664" w:rsidRDefault="00F87D3A" w:rsidP="00106664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109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о ставить новые учебные цели и задачи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строению жизненных планов во временной перспективе;</w:t>
      </w:r>
    </w:p>
    <w:p w:rsidR="00F87D3A" w:rsidRPr="00106664" w:rsidRDefault="00F87D3A" w:rsidP="00106664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 планировании достижения целей самостоятельнои адекватно учитывать условия и средства их достижения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делять альтернативные способы достижения целии выбирать наиболее эффективный способ;</w:t>
      </w:r>
    </w:p>
    <w:p w:rsidR="00F87D3A" w:rsidRPr="00106664" w:rsidRDefault="00F87D3A" w:rsidP="00106664">
      <w:pPr>
        <w:tabs>
          <w:tab w:val="left" w:pos="1123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F87D3A" w:rsidRPr="00106664" w:rsidRDefault="00F87D3A" w:rsidP="00106664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 оценивать объективную трудностькак меру фактического или предполагаемого расхода ресурсов на решение задачи;</w:t>
      </w:r>
    </w:p>
    <w:p w:rsidR="00F87D3A" w:rsidRPr="00106664" w:rsidRDefault="00F87D3A" w:rsidP="00106664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 оценивать свои возможности достиженияцели определённой сложности в различных сферах самостоятельной деятельности;</w:t>
      </w:r>
    </w:p>
    <w:p w:rsidR="00F87D3A" w:rsidRPr="00106664" w:rsidRDefault="00F87D3A" w:rsidP="00106664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ам саморегуляции эмоциональных состояний;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лагать волевые усилия и преодолевать трудностии препятствия на пути достижения целей.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F87D3A" w:rsidRPr="00106664" w:rsidRDefault="00F87D3A" w:rsidP="00106664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новам коммуникативной рефлексии;</w:t>
      </w:r>
    </w:p>
    <w:p w:rsidR="00F87D3A" w:rsidRPr="00106664" w:rsidRDefault="00F87D3A" w:rsidP="00106664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 и координировать отличные от собственной позиции других людей, в сотрудничестве;</w:t>
      </w:r>
    </w:p>
    <w:p w:rsidR="00F87D3A" w:rsidRPr="00106664" w:rsidRDefault="00F87D3A" w:rsidP="00106664">
      <w:pPr>
        <w:tabs>
          <w:tab w:val="left" w:pos="107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F87D3A" w:rsidRPr="00106664" w:rsidRDefault="00F87D3A" w:rsidP="00106664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F87D3A" w:rsidRPr="00106664" w:rsidRDefault="00F87D3A" w:rsidP="00106664">
      <w:pPr>
        <w:tabs>
          <w:tab w:val="left" w:pos="112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одуктивно разрешать конфликты на основе учётаинтересов и позиций всех участников, поиска и оценки альтернативных способов разрешения конфликтов; 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договариваться и приходить к общему решению в совместнойдеятельности, в том числе в ситуации столкновения интересов;</w:t>
      </w:r>
    </w:p>
    <w:p w:rsidR="00F87D3A" w:rsidRPr="00106664" w:rsidRDefault="00F87D3A" w:rsidP="00106664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рать на себя инициативу в организации совместногодействия (деловое лидерство)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ятельности;</w:t>
      </w:r>
    </w:p>
    <w:p w:rsidR="00F87D3A" w:rsidRPr="00106664" w:rsidRDefault="00F87D3A" w:rsidP="00106664">
      <w:pPr>
        <w:tabs>
          <w:tab w:val="left" w:pos="110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F87D3A" w:rsidRPr="00106664" w:rsidRDefault="00F87D3A" w:rsidP="00106664">
      <w:pPr>
        <w:tabs>
          <w:tab w:val="left" w:pos="111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87D3A" w:rsidRPr="00106664" w:rsidRDefault="00F87D3A" w:rsidP="00106664">
      <w:pPr>
        <w:tabs>
          <w:tab w:val="left" w:pos="111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и аргументировать свою позицию, владеть монологическойи диалогической формами речи в соответствии с грамматическими и синтаксическими нормами родного языка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едовать морально-этическим и психологическимпринципам общения и сотрудничества на основе уважительного отношения к партнёрам, внимания к личности другого,адекватного межличностного восприятия, готовности адекватно реагировать на нужды других, в частности оказыватьпомощь и эмоциональную поддержку партнёрам в процесседостижения общей цели совместной деятельности;</w:t>
      </w:r>
    </w:p>
    <w:p w:rsidR="00F87D3A" w:rsidRPr="00106664" w:rsidRDefault="00F87D3A" w:rsidP="00106664">
      <w:pPr>
        <w:tabs>
          <w:tab w:val="left" w:pos="107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совместной деятельности чётко формулироватьцели группы и позволять её участникам проявлять собственную энергию для достижения этих целей.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F87D3A" w:rsidRPr="00106664" w:rsidRDefault="00F87D3A" w:rsidP="00106664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F87D3A" w:rsidRPr="00106664" w:rsidRDefault="00F87D3A" w:rsidP="00106664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F87D3A" w:rsidRPr="00106664" w:rsidRDefault="00F87D3A" w:rsidP="00106664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F87D3A" w:rsidRPr="00106664" w:rsidRDefault="00F87D3A" w:rsidP="00106664">
      <w:pPr>
        <w:tabs>
          <w:tab w:val="left" w:pos="622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давать определение понятиям;</w:t>
      </w:r>
    </w:p>
    <w:p w:rsidR="00F87D3A" w:rsidRPr="00106664" w:rsidRDefault="00F87D3A" w:rsidP="00106664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F87D3A" w:rsidRPr="00106664" w:rsidRDefault="00F87D3A" w:rsidP="00106664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F87D3A" w:rsidRPr="00106664" w:rsidRDefault="00F87D3A" w:rsidP="00106664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</w:r>
    </w:p>
    <w:p w:rsidR="00F87D3A" w:rsidRPr="00106664" w:rsidRDefault="00F87D3A" w:rsidP="00106664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ам рефлексивного чтения;</w:t>
      </w:r>
    </w:p>
    <w:p w:rsidR="00F87D3A" w:rsidRPr="00106664" w:rsidRDefault="00F87D3A" w:rsidP="00106664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вить проблему, аргументировать её актуальность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о проводить исследование на основеприменения методов наблюдения и эксперимента;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06664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• </w:t>
      </w:r>
      <w:r w:rsidRPr="0010666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ганизовывать исследование с целью проверки гипотез;</w:t>
      </w:r>
    </w:p>
    <w:p w:rsidR="00F87D3A" w:rsidRPr="00106664" w:rsidRDefault="00F87D3A" w:rsidP="0010666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106664">
        <w:rPr>
          <w:rFonts w:ascii="Times New Roman" w:eastAsia="Times New Roman" w:hAnsi="Times New Roman"/>
          <w:i/>
          <w:sz w:val="24"/>
          <w:szCs w:val="24"/>
          <w:lang w:eastAsia="ru-RU"/>
        </w:rPr>
        <w:t>• 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делать умозаключения (индуктивное и по аналогии)</w:t>
      </w:r>
      <w:r w:rsidR="00935625" w:rsidRPr="00106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и выводы на основе аргументации.</w:t>
      </w:r>
    </w:p>
    <w:p w:rsidR="00F87D3A" w:rsidRPr="00106664" w:rsidRDefault="00F87D3A" w:rsidP="0010666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35625" w:rsidRPr="00106664" w:rsidRDefault="00F87D3A" w:rsidP="0010666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06664">
        <w:rPr>
          <w:rFonts w:ascii="Times New Roman" w:eastAsia="Calibri" w:hAnsi="Times New Roman"/>
          <w:b/>
          <w:sz w:val="24"/>
          <w:szCs w:val="24"/>
        </w:rPr>
        <w:t>Формирование ИКТ-компетентности обучающихся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</w:rPr>
      </w:pPr>
      <w:r w:rsidRPr="00106664">
        <w:rPr>
          <w:rFonts w:ascii="Times New Roman" w:eastAsia="WenQuanYi Zen Hei" w:hAnsi="Times New Roman"/>
          <w:b/>
          <w:sz w:val="24"/>
          <w:szCs w:val="24"/>
        </w:rPr>
        <w:t>Обращение с устройствами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подключать устройства ИКТ к электрическим и информационным сетям, использовать аккумуляторы;</w:t>
      </w:r>
    </w:p>
    <w:p w:rsidR="00F87D3A" w:rsidRPr="00106664" w:rsidRDefault="00F87D3A" w:rsidP="00106664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F87D3A" w:rsidRPr="00106664" w:rsidRDefault="00F87D3A" w:rsidP="00106664">
      <w:pPr>
        <w:widowControl w:val="0"/>
        <w:tabs>
          <w:tab w:val="left" w:pos="108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F87D3A" w:rsidRPr="00106664" w:rsidRDefault="00F87D3A" w:rsidP="00106664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F87D3A" w:rsidRPr="00106664" w:rsidRDefault="00F87D3A" w:rsidP="00106664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F87D3A" w:rsidRPr="00106664" w:rsidRDefault="00F87D3A" w:rsidP="00106664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выводить информацию на бумагу, правильно обращаться с расходными материалами;</w:t>
      </w:r>
    </w:p>
    <w:p w:rsidR="00F87D3A" w:rsidRPr="00106664" w:rsidRDefault="00F87D3A" w:rsidP="00106664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осознавать и использовать в практической деятельности основные психологические особенности восприятия</w:t>
      </w:r>
      <w:r w:rsidR="00935625" w:rsidRPr="00106664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информации человеком.</w:t>
      </w:r>
    </w:p>
    <w:p w:rsidR="00935625" w:rsidRPr="00106664" w:rsidRDefault="00F87D3A" w:rsidP="00106664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  <w:u w:val="single"/>
        </w:rPr>
      </w:pPr>
      <w:r w:rsidRPr="00106664">
        <w:rPr>
          <w:rFonts w:ascii="Times New Roman" w:eastAsia="WenQuanYi Zen Hei" w:hAnsi="Times New Roman"/>
          <w:b/>
          <w:sz w:val="24"/>
          <w:szCs w:val="24"/>
        </w:rPr>
        <w:t>Фиксация изображений и звуков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106664" w:rsidRDefault="00F87D3A" w:rsidP="00106664">
      <w:pPr>
        <w:widowControl w:val="0"/>
        <w:tabs>
          <w:tab w:val="left" w:pos="107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F87D3A" w:rsidRPr="00106664" w:rsidRDefault="00F87D3A" w:rsidP="00106664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F87D3A" w:rsidRPr="00106664" w:rsidRDefault="00F87D3A" w:rsidP="00106664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F87D3A" w:rsidRPr="00106664" w:rsidRDefault="00F87D3A" w:rsidP="00106664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F87D3A" w:rsidRPr="00106664" w:rsidRDefault="00F87D3A" w:rsidP="00106664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F87D3A" w:rsidRPr="00106664" w:rsidRDefault="00F87D3A" w:rsidP="00106664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58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различать творческую и техническую фиксацию звуков и изображений;</w:t>
      </w:r>
    </w:p>
    <w:p w:rsidR="00F87D3A" w:rsidRPr="00106664" w:rsidRDefault="00F87D3A" w:rsidP="00106664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использовать возможности ИКТ в творческой деятельности, связанной с искусством;</w:t>
      </w:r>
    </w:p>
    <w:p w:rsidR="00F87D3A" w:rsidRPr="00106664" w:rsidRDefault="00F87D3A" w:rsidP="00106664">
      <w:pPr>
        <w:tabs>
          <w:tab w:val="left" w:pos="61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осуществлять трёхмерное сканирование.</w:t>
      </w:r>
    </w:p>
    <w:p w:rsidR="00935625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  <w:u w:val="single"/>
        </w:rPr>
      </w:pPr>
      <w:r w:rsidRPr="00106664">
        <w:rPr>
          <w:rFonts w:ascii="Times New Roman" w:eastAsia="WenQuanYi Zen Hei" w:hAnsi="Times New Roman"/>
          <w:b/>
          <w:sz w:val="24"/>
          <w:szCs w:val="24"/>
        </w:rPr>
        <w:t>Создание письменных сообщений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106664" w:rsidRDefault="00F87D3A" w:rsidP="00106664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 xml:space="preserve">• создавать текст на русском языке с использованием слепого десятипальцевого </w:t>
      </w:r>
      <w:r w:rsidRPr="00106664">
        <w:rPr>
          <w:rFonts w:ascii="Times New Roman" w:eastAsia="WenQuanYi Zen Hei" w:hAnsi="Times New Roman"/>
          <w:sz w:val="24"/>
          <w:szCs w:val="24"/>
        </w:rPr>
        <w:lastRenderedPageBreak/>
        <w:t>клавиатурного письма;</w:t>
      </w:r>
    </w:p>
    <w:p w:rsidR="00F87D3A" w:rsidRPr="00106664" w:rsidRDefault="00F87D3A" w:rsidP="00106664">
      <w:pPr>
        <w:widowControl w:val="0"/>
        <w:tabs>
          <w:tab w:val="left" w:pos="61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F87D3A" w:rsidRPr="00106664" w:rsidRDefault="00F87D3A" w:rsidP="00106664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осуществлять редактирование и структурирование текста в соответст-вии с его смыслом средствами текстового редактора;</w:t>
      </w:r>
    </w:p>
    <w:p w:rsidR="00F87D3A" w:rsidRPr="00106664" w:rsidRDefault="00F87D3A" w:rsidP="00106664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F87D3A" w:rsidRPr="00106664" w:rsidRDefault="00F87D3A" w:rsidP="00106664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 создавать текст на иностранном языке с использованием слепого десятипальцевого клавиатурного письма;</w:t>
      </w:r>
    </w:p>
    <w:p w:rsidR="00F87D3A" w:rsidRPr="00106664" w:rsidRDefault="00F87D3A" w:rsidP="00106664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935625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  <w:u w:val="single"/>
        </w:rPr>
      </w:pPr>
      <w:r w:rsidRPr="00106664">
        <w:rPr>
          <w:rFonts w:ascii="Times New Roman" w:eastAsia="WenQuanYi Zen Hei" w:hAnsi="Times New Roman"/>
          <w:b/>
          <w:sz w:val="24"/>
          <w:szCs w:val="24"/>
        </w:rPr>
        <w:t>Создание графических объектов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106664" w:rsidRDefault="00F87D3A" w:rsidP="00106664">
      <w:pPr>
        <w:widowControl w:val="0"/>
        <w:tabs>
          <w:tab w:val="left" w:pos="61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F87D3A" w:rsidRPr="00106664" w:rsidRDefault="00F87D3A" w:rsidP="00106664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F87D3A" w:rsidRPr="00106664" w:rsidRDefault="00F87D3A" w:rsidP="00106664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создавать специализированные карты и диаграммы: географические, хронологические;</w:t>
      </w:r>
    </w:p>
    <w:p w:rsidR="00F87D3A" w:rsidRPr="00106664" w:rsidRDefault="00F87D3A" w:rsidP="00106664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611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создавать мультипликационные фильмы;</w:t>
      </w:r>
    </w:p>
    <w:p w:rsidR="00F87D3A" w:rsidRPr="00106664" w:rsidRDefault="00F87D3A" w:rsidP="00106664">
      <w:pPr>
        <w:tabs>
          <w:tab w:val="left" w:pos="611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создавать виртуальные модели трёхмерных объектов.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jc w:val="both"/>
        <w:rPr>
          <w:rFonts w:ascii="Times New Roman" w:eastAsia="WenQuanYi Zen Hei" w:hAnsi="Times New Roman"/>
          <w:b/>
          <w:sz w:val="24"/>
          <w:szCs w:val="24"/>
        </w:rPr>
      </w:pP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</w:rPr>
      </w:pPr>
      <w:r w:rsidRPr="00106664">
        <w:rPr>
          <w:rFonts w:ascii="Times New Roman" w:eastAsia="WenQuanYi Zen Hei" w:hAnsi="Times New Roman"/>
          <w:b/>
          <w:sz w:val="24"/>
          <w:szCs w:val="24"/>
        </w:rPr>
        <w:t>Коммуникация и социальное взаимодействие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106664" w:rsidRDefault="00F87D3A" w:rsidP="00106664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выступать с аудиовидеоподдержкой, включая выступление перед дистанционной аудиторией;</w:t>
      </w:r>
    </w:p>
    <w:p w:rsidR="00F87D3A" w:rsidRPr="00106664" w:rsidRDefault="00F87D3A" w:rsidP="00106664">
      <w:pPr>
        <w:widowControl w:val="0"/>
        <w:tabs>
          <w:tab w:val="left" w:pos="63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участвовать в обсуждении (аудиовидеофорум, текстовый форум) с использованием возможностей Интернета;</w:t>
      </w:r>
    </w:p>
    <w:p w:rsidR="00F87D3A" w:rsidRPr="00106664" w:rsidRDefault="00F87D3A" w:rsidP="00106664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F87D3A" w:rsidRPr="00106664" w:rsidRDefault="00F87D3A" w:rsidP="00106664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вести личный дневник (блог) с использованием возможностей Интернета;</w:t>
      </w:r>
    </w:p>
    <w:p w:rsidR="00F87D3A" w:rsidRPr="00106664" w:rsidRDefault="00F87D3A" w:rsidP="00106664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F87D3A" w:rsidRPr="00106664" w:rsidRDefault="00F87D3A" w:rsidP="00106664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• взаимодействовать в социальных сетях, работатьв группе над сообщением (вики);</w:t>
      </w:r>
    </w:p>
    <w:p w:rsidR="00F87D3A" w:rsidRPr="00106664" w:rsidRDefault="00F87D3A" w:rsidP="00106664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• участвовать в форумах в социальных образовательныхсетях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• взаимодействовать с партнёрами с использованиемвозможностей Интернета (игровое и театральное взаимодействие).</w:t>
      </w:r>
    </w:p>
    <w:p w:rsidR="00935625" w:rsidRPr="00106664" w:rsidRDefault="00F87D3A" w:rsidP="00106664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</w:rPr>
      </w:pPr>
      <w:r w:rsidRPr="00106664">
        <w:rPr>
          <w:rFonts w:ascii="Times New Roman" w:eastAsia="WenQuanYi Zen Hei" w:hAnsi="Times New Roman"/>
          <w:b/>
          <w:sz w:val="24"/>
          <w:szCs w:val="24"/>
        </w:rPr>
        <w:t>Поиск и организация хранения информации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106664" w:rsidRDefault="00F87D3A" w:rsidP="00106664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-вать результаты поиска;</w:t>
      </w:r>
    </w:p>
    <w:p w:rsidR="00F87D3A" w:rsidRPr="00106664" w:rsidRDefault="00F87D3A" w:rsidP="00106664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 xml:space="preserve">• использовать приёмы поиска информации на персональном компьюте-ре, в </w:t>
      </w:r>
      <w:r w:rsidRPr="00106664">
        <w:rPr>
          <w:rFonts w:ascii="Times New Roman" w:eastAsia="WenQuanYi Zen Hei" w:hAnsi="Times New Roman"/>
          <w:sz w:val="24"/>
          <w:szCs w:val="24"/>
        </w:rPr>
        <w:lastRenderedPageBreak/>
        <w:t>информационной среде учреждения и в образовательном пространстве;</w:t>
      </w:r>
    </w:p>
    <w:p w:rsidR="00F87D3A" w:rsidRPr="00106664" w:rsidRDefault="00F87D3A" w:rsidP="00106664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F87D3A" w:rsidRPr="00106664" w:rsidRDefault="00F87D3A" w:rsidP="00106664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F87D3A" w:rsidRPr="00106664" w:rsidRDefault="00F87D3A" w:rsidP="00106664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создавать и заполнять различные определители;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использовать различные приёмы поиска информациив Интернете в ходе учебной деятельности.</w:t>
      </w:r>
    </w:p>
    <w:p w:rsidR="00F87D3A" w:rsidRPr="00106664" w:rsidRDefault="00F87D3A" w:rsidP="0010666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06664">
        <w:rPr>
          <w:rFonts w:ascii="Times New Roman" w:eastAsia="Calibri" w:hAnsi="Times New Roman"/>
          <w:b/>
          <w:sz w:val="24"/>
          <w:szCs w:val="24"/>
        </w:rPr>
        <w:t xml:space="preserve">Основы учебно-исследовательской и проектной деятельности   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106664" w:rsidRDefault="00F87D3A" w:rsidP="00106664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</w:t>
      </w:r>
      <w:r w:rsidRPr="00106664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106664">
        <w:rPr>
          <w:rFonts w:ascii="Times New Roman" w:eastAsia="WenQuanYi Zen Hei" w:hAnsi="Times New Roman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F87D3A" w:rsidRPr="00106664" w:rsidRDefault="00F87D3A" w:rsidP="00106664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</w:t>
      </w:r>
      <w:r w:rsidRPr="00106664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106664">
        <w:rPr>
          <w:rFonts w:ascii="Times New Roman" w:eastAsia="WenQuanYi Zen Hei" w:hAnsi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:rsidR="00F87D3A" w:rsidRPr="00106664" w:rsidRDefault="00F87D3A" w:rsidP="00106664">
      <w:pPr>
        <w:widowControl w:val="0"/>
        <w:tabs>
          <w:tab w:val="left" w:pos="63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</w:t>
      </w:r>
      <w:r w:rsidRPr="00106664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106664">
        <w:rPr>
          <w:rFonts w:ascii="Times New Roman" w:eastAsia="WenQuanYi Zen Hei" w:hAnsi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F87D3A" w:rsidRPr="00106664" w:rsidRDefault="00F87D3A" w:rsidP="00106664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</w:t>
      </w:r>
      <w:r w:rsidRPr="00106664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106664">
        <w:rPr>
          <w:rFonts w:ascii="Times New Roman" w:eastAsia="WenQuanYi Zen Hei" w:hAnsi="Times New Roman"/>
          <w:sz w:val="24"/>
          <w:szCs w:val="24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F87D3A" w:rsidRPr="00106664" w:rsidRDefault="00F87D3A" w:rsidP="00106664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</w:t>
      </w:r>
      <w:r w:rsidRPr="00106664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106664">
        <w:rPr>
          <w:rFonts w:ascii="Times New Roman" w:eastAsia="WenQuanYi Zen Hei" w:hAnsi="Times New Roman"/>
          <w:sz w:val="24"/>
          <w:szCs w:val="24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F87D3A" w:rsidRPr="00106664" w:rsidRDefault="00F87D3A" w:rsidP="00106664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</w:t>
      </w:r>
      <w:r w:rsidRPr="00106664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106664">
        <w:rPr>
          <w:rFonts w:ascii="Times New Roman" w:eastAsia="WenQuanYi Zen Hei" w:hAnsi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F87D3A" w:rsidRPr="00106664" w:rsidRDefault="00F87D3A" w:rsidP="00106664">
      <w:pPr>
        <w:widowControl w:val="0"/>
        <w:tabs>
          <w:tab w:val="left" w:pos="63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</w:t>
      </w:r>
      <w:r w:rsidRPr="00106664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106664">
        <w:rPr>
          <w:rFonts w:ascii="Times New Roman" w:eastAsia="WenQuanYi Zen Hei" w:hAnsi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F87D3A" w:rsidRPr="00106664" w:rsidRDefault="00F87D3A" w:rsidP="00106664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</w:t>
      </w:r>
      <w:r w:rsidRPr="00106664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106664">
        <w:rPr>
          <w:rFonts w:ascii="Times New Roman" w:eastAsia="WenQuanYi Zen Hei" w:hAnsi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F87D3A" w:rsidRPr="00106664" w:rsidRDefault="00F87D3A" w:rsidP="00106664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</w:t>
      </w:r>
      <w:r w:rsidRPr="00106664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106664">
        <w:rPr>
          <w:rFonts w:ascii="Times New Roman" w:eastAsia="WenQuanYi Zen Hei" w:hAnsi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</w:t>
      </w:r>
      <w:r w:rsidRPr="00106664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F87D3A" w:rsidRPr="00106664" w:rsidRDefault="00F87D3A" w:rsidP="00106664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</w:t>
      </w:r>
      <w:r w:rsidRPr="00106664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использовать догадку, озарение, интуицию;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</w:t>
      </w:r>
      <w:r w:rsidRPr="00106664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</w:t>
      </w:r>
      <w:r w:rsidRPr="00106664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использовать такие естественно-научные методы</w:t>
      </w:r>
      <w:r w:rsidR="00935625" w:rsidRPr="00106664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и приёмы, как абстрагирование от привходящих факторов,</w:t>
      </w:r>
      <w:r w:rsidR="00935625" w:rsidRPr="00106664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проверка на совместимость с другими известными фактами;</w:t>
      </w:r>
    </w:p>
    <w:p w:rsidR="00F87D3A" w:rsidRPr="00106664" w:rsidRDefault="00F87D3A" w:rsidP="00106664">
      <w:pPr>
        <w:tabs>
          <w:tab w:val="left" w:pos="1113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</w:t>
      </w:r>
      <w:r w:rsidRPr="00106664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использовать некоторые методы получения знаний,</w:t>
      </w:r>
      <w:r w:rsidR="00935625" w:rsidRPr="00106664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характерные для социальных и исторических наук: анкетирование, моделирование, поиск исторических образцов;</w:t>
      </w:r>
    </w:p>
    <w:p w:rsidR="00F87D3A" w:rsidRPr="00106664" w:rsidRDefault="00F87D3A" w:rsidP="00106664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</w:t>
      </w:r>
      <w:r w:rsidRPr="00106664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F87D3A" w:rsidRPr="00106664" w:rsidRDefault="00F87D3A" w:rsidP="00106664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</w:t>
      </w:r>
      <w:r w:rsidRPr="00106664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F87D3A" w:rsidRPr="00106664" w:rsidRDefault="00F87D3A" w:rsidP="00106664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lastRenderedPageBreak/>
        <w:t>•</w:t>
      </w:r>
      <w:r w:rsidRPr="00106664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осознавать свою ответственность за достоверностьполученных знаний, за качество выполненного проекта.</w:t>
      </w:r>
    </w:p>
    <w:p w:rsidR="00F87D3A" w:rsidRPr="00106664" w:rsidRDefault="00F87D3A" w:rsidP="0010666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87D3A" w:rsidRPr="00106664" w:rsidRDefault="00F87D3A" w:rsidP="0010666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106664">
        <w:rPr>
          <w:rFonts w:ascii="Times New Roman" w:eastAsia="Calibri" w:hAnsi="Times New Roman"/>
          <w:b/>
          <w:sz w:val="24"/>
          <w:szCs w:val="24"/>
        </w:rPr>
        <w:t xml:space="preserve">Стратегия смыслового чтения и работа с текстом  </w:t>
      </w:r>
    </w:p>
    <w:p w:rsidR="00F87D3A" w:rsidRPr="00106664" w:rsidRDefault="00F87D3A" w:rsidP="00106664">
      <w:pPr>
        <w:spacing w:after="0" w:line="240" w:lineRule="auto"/>
        <w:ind w:firstLine="454"/>
        <w:rPr>
          <w:rFonts w:ascii="Times New Roman" w:eastAsia="Calibri" w:hAnsi="Times New Roman"/>
          <w:b/>
          <w:sz w:val="24"/>
          <w:szCs w:val="24"/>
        </w:rPr>
      </w:pPr>
      <w:r w:rsidRPr="00106664">
        <w:rPr>
          <w:rFonts w:ascii="Times New Roman" w:eastAsia="Calibri" w:hAnsi="Times New Roman"/>
          <w:b/>
          <w:sz w:val="24"/>
          <w:szCs w:val="24"/>
        </w:rPr>
        <w:t>Работа с текстом: поиск информации и понимание прочитанного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106664" w:rsidRDefault="00F87D3A" w:rsidP="00106664">
      <w:pPr>
        <w:widowControl w:val="0"/>
        <w:tabs>
          <w:tab w:val="left" w:pos="108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F87D3A" w:rsidRPr="00106664" w:rsidRDefault="00F87D3A" w:rsidP="00106664">
      <w:pPr>
        <w:widowControl w:val="0"/>
        <w:tabs>
          <w:tab w:val="left" w:pos="117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определять главную тему, общую цель или назначение текста;</w:t>
      </w:r>
    </w:p>
    <w:p w:rsidR="00F87D3A" w:rsidRPr="00106664" w:rsidRDefault="00F87D3A" w:rsidP="00106664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F87D3A" w:rsidRPr="00106664" w:rsidRDefault="00F87D3A" w:rsidP="00106664">
      <w:pPr>
        <w:widowControl w:val="0"/>
        <w:tabs>
          <w:tab w:val="left" w:pos="1162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формулировать тезис, выражающий общий смысл текста;</w:t>
      </w:r>
    </w:p>
    <w:p w:rsidR="00F87D3A" w:rsidRPr="00106664" w:rsidRDefault="00F87D3A" w:rsidP="00106664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F87D3A" w:rsidRPr="00106664" w:rsidRDefault="00F87D3A" w:rsidP="00106664">
      <w:pPr>
        <w:widowControl w:val="0"/>
        <w:tabs>
          <w:tab w:val="left" w:pos="117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F87D3A" w:rsidRPr="00106664" w:rsidRDefault="00F87D3A" w:rsidP="00106664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F87D3A" w:rsidRPr="00106664" w:rsidRDefault="00F87D3A" w:rsidP="00106664">
      <w:pPr>
        <w:widowControl w:val="0"/>
        <w:tabs>
          <w:tab w:val="left" w:pos="107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F87D3A" w:rsidRPr="00106664" w:rsidRDefault="00F87D3A" w:rsidP="00106664">
      <w:pPr>
        <w:widowControl w:val="0"/>
        <w:tabs>
          <w:tab w:val="left" w:pos="1162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определять назначение разных видов текстов;</w:t>
      </w:r>
    </w:p>
    <w:p w:rsidR="00F87D3A" w:rsidRPr="00106664" w:rsidRDefault="00F87D3A" w:rsidP="00106664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F87D3A" w:rsidRPr="00106664" w:rsidRDefault="00F87D3A" w:rsidP="00106664">
      <w:pPr>
        <w:widowControl w:val="0"/>
        <w:tabs>
          <w:tab w:val="left" w:pos="1158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различать темы и подтемы специального текста;</w:t>
      </w:r>
    </w:p>
    <w:p w:rsidR="00F87D3A" w:rsidRPr="00106664" w:rsidRDefault="00F87D3A" w:rsidP="00106664">
      <w:pPr>
        <w:widowControl w:val="0"/>
        <w:tabs>
          <w:tab w:val="left" w:pos="1162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выделять главную и избыточную информацию;</w:t>
      </w:r>
    </w:p>
    <w:p w:rsidR="00F87D3A" w:rsidRPr="00106664" w:rsidRDefault="00F87D3A" w:rsidP="00106664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прогнозировать последовательность изложения идей текста;</w:t>
      </w:r>
    </w:p>
    <w:p w:rsidR="00F87D3A" w:rsidRPr="00106664" w:rsidRDefault="00F87D3A" w:rsidP="00106664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F87D3A" w:rsidRPr="00106664" w:rsidRDefault="00F87D3A" w:rsidP="00106664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выполнять смысловое свёртывание выделенных фактов и мыслей;</w:t>
      </w:r>
    </w:p>
    <w:p w:rsidR="00F87D3A" w:rsidRPr="00106664" w:rsidRDefault="00F87D3A" w:rsidP="00106664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F87D3A" w:rsidRPr="00106664" w:rsidRDefault="00F87D3A" w:rsidP="00106664">
      <w:pPr>
        <w:widowControl w:val="0"/>
        <w:tabs>
          <w:tab w:val="left" w:pos="72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F87D3A" w:rsidRPr="00106664" w:rsidRDefault="00F87D3A" w:rsidP="00106664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106664">
        <w:rPr>
          <w:rFonts w:ascii="Times New Roman" w:eastAsia="Calibri" w:hAnsi="Times New Roman"/>
          <w:b/>
          <w:iCs/>
          <w:sz w:val="24"/>
          <w:szCs w:val="24"/>
        </w:rPr>
        <w:t>Работа с текстом: преобразование и интерпретация информации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106664" w:rsidRDefault="00F87D3A" w:rsidP="00106664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87D3A" w:rsidRPr="00106664" w:rsidRDefault="00F87D3A" w:rsidP="00106664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F87D3A" w:rsidRPr="00106664" w:rsidRDefault="00F87D3A" w:rsidP="00106664">
      <w:pPr>
        <w:widowControl w:val="0"/>
        <w:tabs>
          <w:tab w:val="left" w:pos="63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интерпретировать текст:</w:t>
      </w:r>
    </w:p>
    <w:p w:rsidR="00F87D3A" w:rsidRPr="00106664" w:rsidRDefault="00F87D3A" w:rsidP="00106664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F87D3A" w:rsidRPr="00106664" w:rsidRDefault="00F87D3A" w:rsidP="00106664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F87D3A" w:rsidRPr="00106664" w:rsidRDefault="00F87D3A" w:rsidP="00106664">
      <w:pPr>
        <w:widowControl w:val="0"/>
        <w:tabs>
          <w:tab w:val="left" w:pos="708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делать выводы из сформулированных посылок;</w:t>
      </w:r>
    </w:p>
    <w:p w:rsidR="00F87D3A" w:rsidRPr="00106664" w:rsidRDefault="00F87D3A" w:rsidP="00106664">
      <w:pPr>
        <w:widowControl w:val="0"/>
        <w:tabs>
          <w:tab w:val="left" w:pos="72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lastRenderedPageBreak/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</w:t>
      </w:r>
      <w:r w:rsidR="00935625" w:rsidRPr="00106664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средств и структуры текста).</w:t>
      </w:r>
    </w:p>
    <w:p w:rsidR="00F87D3A" w:rsidRPr="00106664" w:rsidRDefault="00F87D3A" w:rsidP="00106664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106664">
        <w:rPr>
          <w:rFonts w:ascii="Times New Roman" w:eastAsia="Calibri" w:hAnsi="Times New Roman"/>
          <w:b/>
          <w:iCs/>
          <w:sz w:val="24"/>
          <w:szCs w:val="24"/>
        </w:rPr>
        <w:t>Работа с текстом: оценка информации</w:t>
      </w:r>
    </w:p>
    <w:p w:rsidR="00F87D3A" w:rsidRPr="00106664" w:rsidRDefault="00F87D3A" w:rsidP="0010666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106664" w:rsidRDefault="00F87D3A" w:rsidP="00106664">
      <w:pPr>
        <w:widowControl w:val="0"/>
        <w:tabs>
          <w:tab w:val="left" w:pos="63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откликаться на содержание текста:</w:t>
      </w:r>
    </w:p>
    <w:p w:rsidR="00F87D3A" w:rsidRPr="00106664" w:rsidRDefault="00F87D3A" w:rsidP="00106664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F87D3A" w:rsidRPr="00106664" w:rsidRDefault="00F87D3A" w:rsidP="00106664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F87D3A" w:rsidRPr="00106664" w:rsidRDefault="00F87D3A" w:rsidP="00106664">
      <w:pPr>
        <w:widowControl w:val="0"/>
        <w:tabs>
          <w:tab w:val="left" w:pos="718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— находить доводы в защиту своей точки зрения;</w:t>
      </w:r>
    </w:p>
    <w:p w:rsidR="00F87D3A" w:rsidRPr="00106664" w:rsidRDefault="00F87D3A" w:rsidP="00106664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F87D3A" w:rsidRPr="00106664" w:rsidRDefault="00F87D3A" w:rsidP="00106664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F87D3A" w:rsidRPr="00106664" w:rsidRDefault="00F87D3A" w:rsidP="00106664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F87D3A" w:rsidRPr="00106664" w:rsidRDefault="00F87D3A" w:rsidP="00106664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106664">
        <w:rPr>
          <w:rFonts w:ascii="Times New Roman" w:eastAsia="WenQuanYi Zen Hei" w:hAnsi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F87D3A" w:rsidRPr="00106664" w:rsidRDefault="00F87D3A" w:rsidP="00106664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106664" w:rsidRDefault="00F87D3A" w:rsidP="00106664">
      <w:pPr>
        <w:tabs>
          <w:tab w:val="left" w:pos="107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критически относиться к рекламной информации;</w:t>
      </w:r>
    </w:p>
    <w:p w:rsidR="00F87D3A" w:rsidRPr="00106664" w:rsidRDefault="00F87D3A" w:rsidP="00106664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F87D3A" w:rsidRPr="00106664" w:rsidRDefault="00F87D3A" w:rsidP="00106664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106664">
        <w:rPr>
          <w:rFonts w:ascii="Times New Roman" w:eastAsia="Calibri" w:hAnsi="Times New Roman"/>
          <w:iCs/>
          <w:sz w:val="24"/>
          <w:szCs w:val="24"/>
        </w:rPr>
        <w:t>• </w:t>
      </w:r>
      <w:r w:rsidRPr="00106664">
        <w:rPr>
          <w:rFonts w:ascii="Times New Roman" w:eastAsia="Calibri" w:hAnsi="Times New Roman"/>
          <w:i/>
          <w:iCs/>
          <w:sz w:val="24"/>
          <w:szCs w:val="24"/>
        </w:rPr>
        <w:t>определять достоверную информацию в случае наличия противоречии-вой или конфликтной ситуации.</w:t>
      </w:r>
    </w:p>
    <w:p w:rsidR="007D793E" w:rsidRPr="00106664" w:rsidRDefault="007D793E" w:rsidP="00106664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6664" w:rsidRPr="00106664" w:rsidRDefault="00106664" w:rsidP="0010666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>Характеристика основных результатов, на которые ориентирована программа</w:t>
      </w:r>
    </w:p>
    <w:p w:rsidR="00DA3F4B" w:rsidRPr="00106664" w:rsidRDefault="00DA3F4B" w:rsidP="00106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i/>
          <w:sz w:val="24"/>
          <w:szCs w:val="24"/>
        </w:rPr>
        <w:t>Результаты первого уровня</w:t>
      </w:r>
      <w:r w:rsidRPr="00106664">
        <w:rPr>
          <w:rFonts w:ascii="Times New Roman" w:hAnsi="Times New Roman"/>
          <w:sz w:val="24"/>
          <w:szCs w:val="24"/>
        </w:rPr>
        <w:t xml:space="preserve"> (приобретение школьниками социальных знаний, понимания социальной р</w:t>
      </w:r>
      <w:r w:rsidR="00AB404E">
        <w:rPr>
          <w:rFonts w:ascii="Times New Roman" w:hAnsi="Times New Roman"/>
          <w:sz w:val="24"/>
          <w:szCs w:val="24"/>
        </w:rPr>
        <w:t>еальности и повседневной жизни): э</w:t>
      </w:r>
      <w:r w:rsidRPr="00106664">
        <w:rPr>
          <w:rFonts w:ascii="Times New Roman" w:hAnsi="Times New Roman"/>
          <w:sz w:val="24"/>
          <w:szCs w:val="24"/>
        </w:rPr>
        <w:t xml:space="preserve">лементарные социальные знания школьники получают уже тогда, когда только начинают осваивать историческую и краеведческую деятельность. Они узнают о достопримечательностях родного города, края, постигают этику поведения в музее, библиотеке, расширяют представление о себе как о жителе города, края. Дети знакомятся с окружающим их социальным миром и с жизнью людей, встречаются с очевидцами исторических событий, представителями музеев, библиотек. Также школьники приобретают знания о принятых в обществе нормах отношения к памятникам культуры и истории, о традициях памятных событий; о правилах конструктивной групповой работы; о способах самостоятельного поиска и нахождения информации в справочной литературе. </w:t>
      </w:r>
    </w:p>
    <w:p w:rsidR="00DA3F4B" w:rsidRPr="00106664" w:rsidRDefault="00DA3F4B" w:rsidP="00106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i/>
          <w:sz w:val="24"/>
          <w:szCs w:val="24"/>
        </w:rPr>
        <w:t>Результаты второго уровня</w:t>
      </w:r>
      <w:r w:rsidRPr="00106664">
        <w:rPr>
          <w:rFonts w:ascii="Times New Roman" w:hAnsi="Times New Roman"/>
          <w:sz w:val="24"/>
          <w:szCs w:val="24"/>
        </w:rPr>
        <w:t xml:space="preserve"> (получение школьниками опыта переживания и позитивного отношения к базовым</w:t>
      </w:r>
      <w:r w:rsidR="00AB404E">
        <w:rPr>
          <w:rFonts w:ascii="Times New Roman" w:hAnsi="Times New Roman"/>
          <w:sz w:val="24"/>
          <w:szCs w:val="24"/>
        </w:rPr>
        <w:t xml:space="preserve"> ценностям общества): ф</w:t>
      </w:r>
      <w:r w:rsidRPr="00106664">
        <w:rPr>
          <w:rFonts w:ascii="Times New Roman" w:hAnsi="Times New Roman"/>
          <w:sz w:val="24"/>
          <w:szCs w:val="24"/>
        </w:rPr>
        <w:t>ормирование позитивных отношений школьников к базовым ценностям нашего общества и к социальной реальности в целом осуществляется благодаря активизации межличностных отношений друг с другом. В различных ситуациях у детей появляется возможность проявить себя с лучшей стороны, сохранив веру в себя и уважение к другим членам коллектива. Важным становится развитие ценностных отношений к своей малой родине, её истории и культуре, населяющим её народам, героическим страницам её прошлого.</w:t>
      </w:r>
    </w:p>
    <w:p w:rsidR="00AB404E" w:rsidRDefault="00DA3F4B" w:rsidP="00106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 </w:t>
      </w:r>
      <w:r w:rsidRPr="0036590E">
        <w:rPr>
          <w:rFonts w:ascii="Times New Roman" w:hAnsi="Times New Roman"/>
          <w:i/>
          <w:sz w:val="24"/>
          <w:szCs w:val="24"/>
        </w:rPr>
        <w:t>Результаты третьего уровня</w:t>
      </w:r>
      <w:r w:rsidRPr="00106664">
        <w:rPr>
          <w:rFonts w:ascii="Times New Roman" w:hAnsi="Times New Roman"/>
          <w:sz w:val="24"/>
          <w:szCs w:val="24"/>
        </w:rPr>
        <w:t xml:space="preserve"> (приобретение школьниками опыта самостоят</w:t>
      </w:r>
      <w:r w:rsidR="00AB404E">
        <w:rPr>
          <w:rFonts w:ascii="Times New Roman" w:hAnsi="Times New Roman"/>
          <w:sz w:val="24"/>
          <w:szCs w:val="24"/>
        </w:rPr>
        <w:t>ельного социального действия): ш</w:t>
      </w:r>
      <w:r w:rsidRPr="00106664">
        <w:rPr>
          <w:rFonts w:ascii="Times New Roman" w:hAnsi="Times New Roman"/>
          <w:sz w:val="24"/>
          <w:szCs w:val="24"/>
        </w:rPr>
        <w:t>кольники имеют реальную возможность выхода в пространство общественного действия. Учащиеся приобретают опыт исследовательской и проектной деятельности, готовят публичные выступления по проблемным вопросам. Они имеют первоначальный опыт эстетического, эмоционально-</w:t>
      </w:r>
      <w:r w:rsidRPr="00106664">
        <w:rPr>
          <w:rFonts w:ascii="Times New Roman" w:hAnsi="Times New Roman"/>
          <w:sz w:val="24"/>
          <w:szCs w:val="24"/>
        </w:rPr>
        <w:lastRenderedPageBreak/>
        <w:t>нравственного отношения к окружающему миру и опыт участия в исследовательской деятельности в школе, по месту жительства.</w:t>
      </w:r>
    </w:p>
    <w:p w:rsidR="00AB404E" w:rsidRDefault="00DA3F4B" w:rsidP="00106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 Достижение всех трех уровней результатов деятельности увеличивает вероятность появления образовательных эффектов этой деятельности (эффектов воспитания и социализации детей), в частности:  </w:t>
      </w:r>
    </w:p>
    <w:p w:rsidR="00AB404E" w:rsidRDefault="00AB404E" w:rsidP="00106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A3F4B" w:rsidRPr="00106664">
        <w:rPr>
          <w:rFonts w:ascii="Times New Roman" w:hAnsi="Times New Roman"/>
          <w:sz w:val="24"/>
          <w:szCs w:val="24"/>
        </w:rPr>
        <w:t xml:space="preserve">формирования коммуникативной, этической, социальной, гражданской компетентности (приобретение опыта гражданских отношений и поведения в дружественной среде (в классе) и в открытой общественной среде);  </w:t>
      </w:r>
    </w:p>
    <w:p w:rsidR="00DA3F4B" w:rsidRPr="00106664" w:rsidRDefault="00AB404E" w:rsidP="001066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A3F4B" w:rsidRPr="00106664">
        <w:rPr>
          <w:rFonts w:ascii="Times New Roman" w:hAnsi="Times New Roman"/>
          <w:sz w:val="24"/>
          <w:szCs w:val="24"/>
        </w:rPr>
        <w:t>формирования у детей социокультурной идентичности: страновой (российской), этнической, культурной, гендерной и др.</w:t>
      </w:r>
    </w:p>
    <w:p w:rsidR="00DA3F4B" w:rsidRPr="00106664" w:rsidRDefault="00DA3F4B" w:rsidP="00106664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404E" w:rsidRPr="00AB404E" w:rsidRDefault="00AB404E" w:rsidP="00AB404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404E">
        <w:rPr>
          <w:rFonts w:ascii="Times New Roman" w:hAnsi="Times New Roman"/>
          <w:b/>
          <w:sz w:val="24"/>
          <w:szCs w:val="24"/>
        </w:rPr>
        <w:t>Описание основных способов и форм работы с детьми относительно характеристики основных результатов, на которые ориентирована программ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D793E" w:rsidRPr="00106664" w:rsidRDefault="007D793E" w:rsidP="00106664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AB4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ид внеурочной деятельности по курсу «Исторический клуб» – </w:t>
      </w:r>
      <w:r w:rsidR="00AB404E" w:rsidRPr="00E41B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Pr="00E41B8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вательная</w:t>
      </w:r>
      <w:r w:rsidRPr="00AB404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935625" w:rsidRPr="00106664" w:rsidRDefault="00935625" w:rsidP="00106664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263"/>
        <w:gridCol w:w="7082"/>
      </w:tblGrid>
      <w:tr w:rsidR="00AB404E" w:rsidRPr="00AB404E" w:rsidTr="00AB404E">
        <w:tc>
          <w:tcPr>
            <w:tcW w:w="2263" w:type="dxa"/>
          </w:tcPr>
          <w:p w:rsidR="00AB404E" w:rsidRPr="00AB404E" w:rsidRDefault="00AB404E" w:rsidP="00AB404E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ни</w:t>
            </w: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4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тельных</w:t>
            </w: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4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7082" w:type="dxa"/>
          </w:tcPr>
          <w:p w:rsidR="00AB404E" w:rsidRPr="00AB404E" w:rsidRDefault="00AB404E" w:rsidP="00AB404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</w:t>
            </w:r>
            <w:r w:rsidRPr="00AB404E">
              <w:rPr>
                <w:sz w:val="24"/>
                <w:szCs w:val="24"/>
              </w:rPr>
              <w:t xml:space="preserve"> </w:t>
            </w:r>
            <w:r w:rsidRPr="00AB4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стижения воспитательных результатов </w:t>
            </w:r>
          </w:p>
          <w:p w:rsidR="00AB404E" w:rsidRPr="00AB404E" w:rsidRDefault="00AB404E" w:rsidP="00AB4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93E" w:rsidRPr="00AB404E" w:rsidTr="00AB404E">
        <w:tc>
          <w:tcPr>
            <w:tcW w:w="2263" w:type="dxa"/>
          </w:tcPr>
          <w:p w:rsidR="00AB404E" w:rsidRDefault="00AB404E" w:rsidP="00AB404E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уровень</w:t>
            </w:r>
          </w:p>
          <w:p w:rsidR="007D793E" w:rsidRPr="00AB404E" w:rsidRDefault="007D793E" w:rsidP="00AB404E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AB4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школьником новых социальных знаний</w:t>
            </w:r>
          </w:p>
        </w:tc>
        <w:tc>
          <w:tcPr>
            <w:tcW w:w="7082" w:type="dxa"/>
          </w:tcPr>
          <w:p w:rsidR="007D793E" w:rsidRPr="00AB404E" w:rsidRDefault="007D793E" w:rsidP="00AB4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знавательные занятия внеурочной деятельности направленны на освоение детьми воспитывающей информации (об общественных нормах и ценностях, об устройстве общества и основных социальных и нравственных проблемах, о мировой и отечественной культуре, о ярких личностях наших предков и современников, о социально одобряемых и неодобряемых формах поведения и т.п.). </w:t>
            </w:r>
          </w:p>
          <w:p w:rsidR="007D793E" w:rsidRPr="00AB404E" w:rsidRDefault="007D793E" w:rsidP="00AB4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знавательные акции (викторины), организуемые педагогом для детей. </w:t>
            </w:r>
          </w:p>
          <w:p w:rsidR="007D793E" w:rsidRPr="00AB404E" w:rsidRDefault="007D793E" w:rsidP="00AB4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е исследовательские проекты.</w:t>
            </w:r>
          </w:p>
        </w:tc>
      </w:tr>
      <w:tr w:rsidR="007D793E" w:rsidRPr="00AB404E" w:rsidTr="00AB404E">
        <w:tc>
          <w:tcPr>
            <w:tcW w:w="2263" w:type="dxa"/>
          </w:tcPr>
          <w:p w:rsidR="00AB404E" w:rsidRDefault="00AB404E" w:rsidP="00AB4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уровень</w:t>
            </w:r>
          </w:p>
          <w:p w:rsidR="007D793E" w:rsidRPr="00AB404E" w:rsidRDefault="007D793E" w:rsidP="00AB4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позитивных отношений школьника к базовым общественным ценностям</w:t>
            </w:r>
          </w:p>
        </w:tc>
        <w:tc>
          <w:tcPr>
            <w:tcW w:w="7082" w:type="dxa"/>
          </w:tcPr>
          <w:p w:rsidR="007D793E" w:rsidRPr="00AB404E" w:rsidRDefault="007D793E" w:rsidP="00AB4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ые занятия кружка, факультатива и т.п. духовно-нравственной или социальной направленности (диспут, дискуссия, ролевой диалог и т.п.).</w:t>
            </w:r>
          </w:p>
          <w:p w:rsidR="007D793E" w:rsidRPr="00AB404E" w:rsidRDefault="007D793E" w:rsidP="00AB4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знавательные акции, совместно организуемые школьниками и педагогом в виде КТД. </w:t>
            </w: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7D793E" w:rsidRPr="00AB404E" w:rsidRDefault="007D793E" w:rsidP="00AB4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е исследовательские проекты социальной направленности.</w:t>
            </w:r>
          </w:p>
        </w:tc>
      </w:tr>
      <w:tr w:rsidR="007D793E" w:rsidRPr="00AB404E" w:rsidTr="00AB404E">
        <w:tc>
          <w:tcPr>
            <w:tcW w:w="2263" w:type="dxa"/>
          </w:tcPr>
          <w:p w:rsidR="00AB404E" w:rsidRDefault="00AB404E" w:rsidP="00AB404E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 уровень</w:t>
            </w:r>
          </w:p>
          <w:p w:rsidR="007D793E" w:rsidRPr="00AB404E" w:rsidRDefault="007D793E" w:rsidP="00AB404E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AB4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копление школьником опыта самостоятельного социального действия</w:t>
            </w:r>
          </w:p>
        </w:tc>
        <w:tc>
          <w:tcPr>
            <w:tcW w:w="7082" w:type="dxa"/>
          </w:tcPr>
          <w:p w:rsidR="007D793E" w:rsidRPr="00AB404E" w:rsidRDefault="007D793E" w:rsidP="00AB4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ые акции, (викторины) совместно организуемые школьниками и педагогом для малышей, сверстников, учителей, родителей, представит</w:t>
            </w:r>
            <w:r w:rsid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й окружающего школу социума.</w:t>
            </w:r>
          </w:p>
          <w:p w:rsidR="007D793E" w:rsidRPr="00AB404E" w:rsidRDefault="007D793E" w:rsidP="00AB4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е исследовательские проекты с элементами социального проектирования.</w:t>
            </w:r>
          </w:p>
        </w:tc>
      </w:tr>
      <w:bookmarkEnd w:id="3"/>
    </w:tbl>
    <w:p w:rsidR="00935625" w:rsidRPr="00106664" w:rsidRDefault="00935625" w:rsidP="00AB404E">
      <w:pPr>
        <w:tabs>
          <w:tab w:val="left" w:pos="1074"/>
        </w:tabs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</w:p>
    <w:p w:rsidR="007A3955" w:rsidRDefault="007D793E" w:rsidP="00106664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505104395"/>
      <w:r w:rsidRPr="00106664">
        <w:rPr>
          <w:rFonts w:ascii="Times New Roman" w:hAnsi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AB404E" w:rsidRPr="00106664" w:rsidRDefault="00AB404E" w:rsidP="00AB404E">
      <w:pPr>
        <w:pStyle w:val="a6"/>
        <w:spacing w:after="0" w:line="240" w:lineRule="auto"/>
        <w:ind w:left="1125"/>
        <w:rPr>
          <w:rFonts w:ascii="Times New Roman" w:hAnsi="Times New Roman"/>
          <w:b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505104422"/>
      <w:bookmarkEnd w:id="4"/>
      <w:r w:rsidRPr="00106664">
        <w:rPr>
          <w:rFonts w:ascii="Times New Roman" w:hAnsi="Times New Roman"/>
          <w:sz w:val="24"/>
          <w:szCs w:val="24"/>
        </w:rPr>
        <w:t xml:space="preserve">Курс рассчитан на 3 часа в неделю, </w:t>
      </w:r>
      <w:r w:rsidR="00AB404E">
        <w:rPr>
          <w:rFonts w:ascii="Times New Roman" w:hAnsi="Times New Roman"/>
          <w:sz w:val="24"/>
          <w:szCs w:val="24"/>
        </w:rPr>
        <w:t>что составляет 102 учебных часа</w:t>
      </w:r>
      <w:r w:rsidRPr="00106664">
        <w:rPr>
          <w:rFonts w:ascii="Times New Roman" w:hAnsi="Times New Roman"/>
          <w:sz w:val="24"/>
          <w:szCs w:val="24"/>
        </w:rPr>
        <w:t xml:space="preserve"> в год</w:t>
      </w:r>
      <w:r w:rsidR="00AB404E">
        <w:rPr>
          <w:rFonts w:ascii="Times New Roman" w:hAnsi="Times New Roman"/>
          <w:sz w:val="24"/>
          <w:szCs w:val="24"/>
        </w:rPr>
        <w:t xml:space="preserve"> (6 класс)</w:t>
      </w:r>
      <w:r w:rsidRPr="00106664">
        <w:rPr>
          <w:rFonts w:ascii="Times New Roman" w:hAnsi="Times New Roman"/>
          <w:sz w:val="24"/>
          <w:szCs w:val="24"/>
        </w:rPr>
        <w:t xml:space="preserve">. </w:t>
      </w:r>
      <w:bookmarkEnd w:id="5"/>
    </w:p>
    <w:p w:rsidR="007D793E" w:rsidRPr="00106664" w:rsidRDefault="007D793E" w:rsidP="001066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Формы проведения занятий:</w:t>
      </w:r>
    </w:p>
    <w:p w:rsidR="007D793E" w:rsidRPr="00106664" w:rsidRDefault="007D793E" w:rsidP="0010666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Теоретические занятия</w:t>
      </w:r>
    </w:p>
    <w:p w:rsidR="007D793E" w:rsidRPr="00106664" w:rsidRDefault="007D793E" w:rsidP="0010666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Кинолектории</w:t>
      </w:r>
    </w:p>
    <w:p w:rsidR="007D793E" w:rsidRPr="00106664" w:rsidRDefault="007D793E" w:rsidP="0010666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lastRenderedPageBreak/>
        <w:t>Викторины</w:t>
      </w:r>
    </w:p>
    <w:p w:rsidR="007D793E" w:rsidRPr="00106664" w:rsidRDefault="007D793E" w:rsidP="0010666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Дискуссии</w:t>
      </w:r>
    </w:p>
    <w:p w:rsidR="007D793E" w:rsidRPr="00106664" w:rsidRDefault="007D793E" w:rsidP="00106664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Занятие-суд</w:t>
      </w:r>
    </w:p>
    <w:p w:rsidR="00FB681E" w:rsidRPr="00106664" w:rsidRDefault="00FB681E" w:rsidP="00106664">
      <w:pPr>
        <w:shd w:val="clear" w:color="auto" w:fill="FFFFFF"/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2548F" w:rsidRPr="00106664" w:rsidRDefault="0002548F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>Введение</w:t>
      </w:r>
      <w:r w:rsidR="007D793E" w:rsidRPr="00106664">
        <w:rPr>
          <w:rFonts w:ascii="Times New Roman" w:hAnsi="Times New Roman"/>
          <w:b/>
          <w:sz w:val="24"/>
          <w:szCs w:val="24"/>
        </w:rPr>
        <w:t>.</w:t>
      </w:r>
      <w:r w:rsidRPr="00106664">
        <w:rPr>
          <w:rFonts w:ascii="Times New Roman" w:hAnsi="Times New Roman"/>
          <w:b/>
          <w:sz w:val="24"/>
          <w:szCs w:val="24"/>
        </w:rPr>
        <w:t xml:space="preserve"> </w:t>
      </w:r>
      <w:r w:rsidR="007D793E" w:rsidRPr="00106664">
        <w:rPr>
          <w:rFonts w:ascii="Times New Roman" w:hAnsi="Times New Roman"/>
          <w:b/>
          <w:sz w:val="24"/>
          <w:szCs w:val="24"/>
        </w:rPr>
        <w:t>1 час</w:t>
      </w:r>
    </w:p>
    <w:p w:rsidR="0002548F" w:rsidRPr="00106664" w:rsidRDefault="0002548F" w:rsidP="00106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hAnsi="Times New Roman"/>
          <w:bCs/>
          <w:sz w:val="24"/>
          <w:szCs w:val="24"/>
        </w:rPr>
        <w:t xml:space="preserve">Введение. </w:t>
      </w: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Влияние личности на историю.</w:t>
      </w:r>
    </w:p>
    <w:p w:rsidR="007D793E" w:rsidRPr="00106664" w:rsidRDefault="007D793E" w:rsidP="001066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2548F" w:rsidRPr="00106664" w:rsidRDefault="0002548F" w:rsidP="00106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1066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Исторические деятели России </w:t>
      </w:r>
      <w:r w:rsidRPr="00106664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XVI</w:t>
      </w:r>
      <w:r w:rsidRPr="001066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.</w:t>
      </w:r>
      <w:r w:rsidR="007D793E" w:rsidRPr="001066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20 часов</w:t>
      </w:r>
    </w:p>
    <w:p w:rsidR="0002548F" w:rsidRPr="00106664" w:rsidRDefault="0002548F" w:rsidP="00106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Иван Грозный: детство, отрочество – формирование личности</w:t>
      </w:r>
    </w:p>
    <w:p w:rsidR="0002548F" w:rsidRPr="00106664" w:rsidRDefault="0002548F" w:rsidP="001066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06664">
        <w:rPr>
          <w:rFonts w:ascii="Times New Roman" w:hAnsi="Times New Roman"/>
          <w:bCs/>
          <w:sz w:val="24"/>
          <w:szCs w:val="24"/>
        </w:rPr>
        <w:t>Избранная Рада. Соратники Ивана Грозного</w:t>
      </w:r>
    </w:p>
    <w:p w:rsidR="0002548F" w:rsidRPr="00106664" w:rsidRDefault="0002548F" w:rsidP="00106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Опричники и жертвы.</w:t>
      </w:r>
    </w:p>
    <w:p w:rsidR="0002548F" w:rsidRPr="00106664" w:rsidRDefault="0002548F" w:rsidP="00106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Ермак Тимофеевич</w:t>
      </w:r>
    </w:p>
    <w:p w:rsidR="0002548F" w:rsidRPr="00106664" w:rsidRDefault="0002548F" w:rsidP="00106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Занятие - суд «Иван Грозный: безумный тиран или последовательный реформатор?»</w:t>
      </w:r>
    </w:p>
    <w:p w:rsidR="007D793E" w:rsidRPr="00106664" w:rsidRDefault="007D793E" w:rsidP="001066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48F" w:rsidRPr="00106664" w:rsidRDefault="0002548F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>Раздел 2. Россия периода Смуты</w:t>
      </w:r>
      <w:r w:rsidR="007D793E" w:rsidRPr="00106664">
        <w:rPr>
          <w:rFonts w:ascii="Times New Roman" w:hAnsi="Times New Roman"/>
          <w:b/>
          <w:sz w:val="24"/>
          <w:szCs w:val="24"/>
        </w:rPr>
        <w:t xml:space="preserve"> 15 часов</w:t>
      </w:r>
    </w:p>
    <w:p w:rsidR="0002548F" w:rsidRPr="00106664" w:rsidRDefault="0002548F" w:rsidP="001066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664">
        <w:rPr>
          <w:rFonts w:ascii="Times New Roman" w:hAnsi="Times New Roman"/>
          <w:spacing w:val="-7"/>
          <w:sz w:val="24"/>
          <w:szCs w:val="24"/>
        </w:rPr>
        <w:t>Правители эпохи</w:t>
      </w:r>
    </w:p>
    <w:p w:rsidR="0002548F" w:rsidRPr="00106664" w:rsidRDefault="0002548F" w:rsidP="00106664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  <w:shd w:val="clear" w:color="auto" w:fill="FFFFFF"/>
        </w:rPr>
        <w:t>Феномен самозванства на Руси</w:t>
      </w:r>
    </w:p>
    <w:p w:rsidR="0002548F" w:rsidRPr="00106664" w:rsidRDefault="0002548F" w:rsidP="00106664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 w:rsidRPr="00106664">
        <w:rPr>
          <w:rFonts w:ascii="Times New Roman" w:hAnsi="Times New Roman"/>
          <w:spacing w:val="-7"/>
          <w:sz w:val="24"/>
          <w:szCs w:val="24"/>
        </w:rPr>
        <w:t>Патриоты</w:t>
      </w:r>
    </w:p>
    <w:p w:rsidR="0002548F" w:rsidRPr="00106664" w:rsidRDefault="0002548F" w:rsidP="0010666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06664">
        <w:rPr>
          <w:rFonts w:ascii="Times New Roman" w:hAnsi="Times New Roman"/>
          <w:b/>
          <w:sz w:val="24"/>
          <w:szCs w:val="24"/>
        </w:rPr>
        <w:t xml:space="preserve"> Раздел 3. </w:t>
      </w:r>
      <w:r w:rsidRPr="001066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Исторические деятели России </w:t>
      </w:r>
      <w:r w:rsidRPr="00106664">
        <w:rPr>
          <w:rFonts w:ascii="Times New Roman" w:hAnsi="Times New Roman"/>
          <w:b/>
          <w:bCs/>
          <w:iCs/>
          <w:sz w:val="24"/>
          <w:szCs w:val="24"/>
          <w:lang w:val="en-US" w:eastAsia="ru-RU"/>
        </w:rPr>
        <w:t>XVII</w:t>
      </w:r>
      <w:r w:rsidRPr="001066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.</w:t>
      </w:r>
      <w:r w:rsidR="007D793E" w:rsidRPr="001066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66 часов</w:t>
      </w: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48F" w:rsidRPr="00106664" w:rsidRDefault="0002548F" w:rsidP="00106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eastAsia="Times New Roman" w:hAnsi="Times New Roman"/>
          <w:sz w:val="24"/>
          <w:szCs w:val="24"/>
          <w:lang w:eastAsia="ru-RU"/>
        </w:rPr>
        <w:t>Государь Михаил Фёдорович</w:t>
      </w:r>
    </w:p>
    <w:p w:rsidR="0002548F" w:rsidRPr="00106664" w:rsidRDefault="0002548F" w:rsidP="00106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Алексей Михайлович –Тишайший ли? А.Л. Ордин - Нащокин</w:t>
      </w:r>
    </w:p>
    <w:p w:rsidR="0002548F" w:rsidRPr="00106664" w:rsidRDefault="0002548F" w:rsidP="001066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Взлет и падение патриарха Никона. Друзья-враги.</w:t>
      </w:r>
    </w:p>
    <w:p w:rsidR="0002548F" w:rsidRPr="00106664" w:rsidRDefault="0002548F" w:rsidP="00106664">
      <w:pPr>
        <w:tabs>
          <w:tab w:val="left" w:pos="1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Аввакум Петров: смерть за идею. Боярыня Морозова и Евдокия Урусова.</w:t>
      </w:r>
      <w:r w:rsidRPr="00106664">
        <w:rPr>
          <w:rFonts w:ascii="Times New Roman" w:hAnsi="Times New Roman"/>
          <w:sz w:val="24"/>
          <w:szCs w:val="24"/>
        </w:rPr>
        <w:tab/>
      </w:r>
    </w:p>
    <w:p w:rsidR="0002548F" w:rsidRPr="00106664" w:rsidRDefault="0002548F" w:rsidP="00106664">
      <w:pPr>
        <w:tabs>
          <w:tab w:val="left" w:pos="1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Степан Разин. Кондратий Булавин.</w:t>
      </w:r>
    </w:p>
    <w:p w:rsidR="0002548F" w:rsidRPr="00106664" w:rsidRDefault="0002548F" w:rsidP="00106664">
      <w:pPr>
        <w:tabs>
          <w:tab w:val="left" w:pos="1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С. Дежнев. В. Поярков.</w:t>
      </w:r>
    </w:p>
    <w:p w:rsidR="0002548F" w:rsidRPr="00106664" w:rsidRDefault="0002548F" w:rsidP="00106664">
      <w:pPr>
        <w:tabs>
          <w:tab w:val="left" w:pos="1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Царь Федор Алексеевич. </w:t>
      </w:r>
    </w:p>
    <w:p w:rsidR="0002548F" w:rsidRPr="00106664" w:rsidRDefault="0002548F" w:rsidP="00106664">
      <w:pPr>
        <w:tabs>
          <w:tab w:val="left" w:pos="1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Русские царицы </w:t>
      </w:r>
      <w:r w:rsidRPr="00106664">
        <w:rPr>
          <w:rFonts w:ascii="Times New Roman" w:hAnsi="Times New Roman"/>
          <w:sz w:val="24"/>
          <w:szCs w:val="24"/>
          <w:lang w:val="en-US"/>
        </w:rPr>
        <w:t>XVII</w:t>
      </w:r>
      <w:r w:rsidRPr="00106664">
        <w:rPr>
          <w:rFonts w:ascii="Times New Roman" w:hAnsi="Times New Roman"/>
          <w:sz w:val="24"/>
          <w:szCs w:val="24"/>
        </w:rPr>
        <w:t xml:space="preserve"> в.</w:t>
      </w:r>
    </w:p>
    <w:p w:rsidR="0002548F" w:rsidRPr="00106664" w:rsidRDefault="0002548F" w:rsidP="00106664">
      <w:pPr>
        <w:tabs>
          <w:tab w:val="left" w:pos="1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>Деятели культуры</w:t>
      </w:r>
    </w:p>
    <w:p w:rsidR="0002548F" w:rsidRPr="00106664" w:rsidRDefault="0002548F" w:rsidP="00106664">
      <w:pPr>
        <w:tabs>
          <w:tab w:val="left" w:pos="1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6664">
        <w:rPr>
          <w:rFonts w:ascii="Times New Roman" w:hAnsi="Times New Roman"/>
          <w:sz w:val="24"/>
          <w:szCs w:val="24"/>
        </w:rPr>
        <w:t xml:space="preserve">Викторина «Исторические деятели России </w:t>
      </w:r>
      <w:r w:rsidRPr="00106664">
        <w:rPr>
          <w:rFonts w:ascii="Times New Roman" w:hAnsi="Times New Roman"/>
          <w:sz w:val="24"/>
          <w:szCs w:val="24"/>
          <w:lang w:val="en-US"/>
        </w:rPr>
        <w:t>XVI</w:t>
      </w:r>
      <w:r w:rsidRPr="00106664">
        <w:rPr>
          <w:rFonts w:ascii="Times New Roman" w:hAnsi="Times New Roman"/>
          <w:sz w:val="24"/>
          <w:szCs w:val="24"/>
        </w:rPr>
        <w:t xml:space="preserve"> - </w:t>
      </w:r>
      <w:r w:rsidRPr="00106664">
        <w:rPr>
          <w:rFonts w:ascii="Times New Roman" w:hAnsi="Times New Roman"/>
          <w:sz w:val="24"/>
          <w:szCs w:val="24"/>
          <w:lang w:val="en-US"/>
        </w:rPr>
        <w:t>XVII</w:t>
      </w:r>
      <w:r w:rsidRPr="00106664">
        <w:rPr>
          <w:rFonts w:ascii="Times New Roman" w:hAnsi="Times New Roman"/>
          <w:sz w:val="24"/>
          <w:szCs w:val="24"/>
        </w:rPr>
        <w:t xml:space="preserve"> вв.»</w:t>
      </w:r>
    </w:p>
    <w:p w:rsidR="00AB404E" w:rsidRPr="0036590E" w:rsidRDefault="00AB404E" w:rsidP="00AB40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06664">
        <w:rPr>
          <w:rFonts w:ascii="Times New Roman" w:hAnsi="Times New Roman"/>
          <w:b/>
          <w:sz w:val="24"/>
          <w:szCs w:val="24"/>
        </w:rPr>
        <w:t>.  ТЕМАТИЧЕСКОЕ ПЛАНИРОВАНИЕ</w:t>
      </w:r>
    </w:p>
    <w:p w:rsidR="006D0FA4" w:rsidRPr="00106664" w:rsidRDefault="006D0FA4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ja-JP" w:bidi="en-US"/>
        </w:rPr>
      </w:pPr>
    </w:p>
    <w:tbl>
      <w:tblPr>
        <w:tblStyle w:val="a5"/>
        <w:tblW w:w="0" w:type="auto"/>
        <w:tblLook w:val="04A0"/>
      </w:tblPr>
      <w:tblGrid>
        <w:gridCol w:w="798"/>
        <w:gridCol w:w="7510"/>
        <w:gridCol w:w="1263"/>
      </w:tblGrid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/>
                <w:sz w:val="24"/>
                <w:szCs w:val="24"/>
              </w:rPr>
              <w:t xml:space="preserve">Раздел, тема 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AB404E" w:rsidP="00AB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</w:t>
            </w:r>
            <w:r w:rsidRPr="00106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личности на историю.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10666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сторические деятели России </w:t>
            </w:r>
            <w:r w:rsidRPr="0010666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XVI</w:t>
            </w:r>
            <w:r w:rsidRPr="0010666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в. 20 часов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Иван Грозный: детство, отрочество – формирование личности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Cs/>
                <w:sz w:val="24"/>
                <w:szCs w:val="24"/>
              </w:rPr>
              <w:t xml:space="preserve">Избранная Рада. 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Cs/>
                <w:sz w:val="24"/>
                <w:szCs w:val="24"/>
              </w:rPr>
              <w:t>Соратники Ивана Грозного</w:t>
            </w:r>
          </w:p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Опричники и жертвы.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Ермак Тимофеевич (просмотр кинофильма)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Занятие - суд «Иван Грозный: безумный тиран или последовательный реформатор?»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/>
                <w:sz w:val="24"/>
                <w:szCs w:val="24"/>
              </w:rPr>
              <w:t>Раздел 2. Россия периода Смуты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pacing w:val="-7"/>
                <w:sz w:val="24"/>
                <w:szCs w:val="24"/>
              </w:rPr>
              <w:t>Правители эпохи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номен самозванства на Руси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6664">
              <w:rPr>
                <w:rFonts w:ascii="Times New Roman" w:hAnsi="Times New Roman"/>
                <w:spacing w:val="-7"/>
                <w:sz w:val="24"/>
                <w:szCs w:val="24"/>
              </w:rPr>
              <w:t>Патриоты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66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цикла документальных фильмов о Борисе Годунове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66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эссе по теме «Смутное время»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6664">
              <w:rPr>
                <w:rFonts w:ascii="Times New Roman" w:hAnsi="Times New Roman"/>
                <w:b/>
                <w:sz w:val="24"/>
                <w:szCs w:val="24"/>
              </w:rPr>
              <w:t xml:space="preserve"> Раздел 3. </w:t>
            </w:r>
            <w:r w:rsidRPr="0010666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сторические деятели России </w:t>
            </w:r>
            <w:r w:rsidRPr="0010666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XVII</w:t>
            </w:r>
            <w:r w:rsidRPr="0010666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в.</w:t>
            </w:r>
          </w:p>
          <w:p w:rsidR="007D793E" w:rsidRPr="00106664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66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6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ь Михаил Фёдорович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цикла документальных фильмов «Династия Романовых»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Алексей Михайлович –Тишайший ли? 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А.Л. Ордин </w:t>
            </w:r>
            <w:r w:rsidR="00CE484E" w:rsidRPr="001066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6664">
              <w:rPr>
                <w:rFonts w:ascii="Times New Roman" w:hAnsi="Times New Roman"/>
                <w:sz w:val="24"/>
                <w:szCs w:val="24"/>
              </w:rPr>
              <w:t xml:space="preserve"> Нащокин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Взлет и падение патриарха Никона. 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Друзья-враги.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AB404E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Аввакум Петров: смерть за идею. 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Боярыня Морозова и 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Евдокия Урусова.</w:t>
            </w:r>
            <w:r w:rsidRPr="0010666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Степан Разин. 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Кондратий Булавин.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С. Дежнев. В. Поярков.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Царь Федор Алексеевич. 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Русские царицы </w:t>
            </w:r>
            <w:r w:rsidRPr="00106664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06664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Деятели культуры</w:t>
            </w:r>
          </w:p>
          <w:p w:rsidR="007D793E" w:rsidRPr="00106664" w:rsidRDefault="007D793E" w:rsidP="00AB404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 xml:space="preserve">Викторина «Исторические деятели России </w:t>
            </w:r>
            <w:r w:rsidRPr="00106664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0666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06664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="00AB404E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793E" w:rsidRPr="00106664" w:rsidTr="007D793E">
        <w:trPr>
          <w:trHeight w:val="20"/>
        </w:trPr>
        <w:tc>
          <w:tcPr>
            <w:tcW w:w="0" w:type="auto"/>
          </w:tcPr>
          <w:p w:rsidR="007D793E" w:rsidRPr="00106664" w:rsidRDefault="007D793E" w:rsidP="00106664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106664" w:rsidRDefault="007D793E" w:rsidP="00106664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Подготовка и проведение Викторины «Исторические деятели России»</w:t>
            </w:r>
          </w:p>
        </w:tc>
        <w:tc>
          <w:tcPr>
            <w:tcW w:w="0" w:type="auto"/>
          </w:tcPr>
          <w:p w:rsidR="007D793E" w:rsidRPr="00106664" w:rsidRDefault="007D793E" w:rsidP="00106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6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D793E" w:rsidRPr="00106664" w:rsidRDefault="007D793E" w:rsidP="00106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D793E" w:rsidRPr="00106664" w:rsidSect="00106664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0E" w:rsidRDefault="0036590E">
      <w:r>
        <w:separator/>
      </w:r>
    </w:p>
  </w:endnote>
  <w:endnote w:type="continuationSeparator" w:id="0">
    <w:p w:rsidR="0036590E" w:rsidRDefault="0036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0E" w:rsidRDefault="0036590E" w:rsidP="00D816A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590E" w:rsidRDefault="0036590E" w:rsidP="00FC31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0E" w:rsidRDefault="0036590E" w:rsidP="00FC311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0E" w:rsidRDefault="0036590E">
    <w:pPr>
      <w:pStyle w:val="a7"/>
      <w:jc w:val="right"/>
    </w:pPr>
  </w:p>
  <w:p w:rsidR="0036590E" w:rsidRDefault="003659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0E" w:rsidRDefault="0036590E">
      <w:r>
        <w:separator/>
      </w:r>
    </w:p>
  </w:footnote>
  <w:footnote w:type="continuationSeparator" w:id="0">
    <w:p w:rsidR="0036590E" w:rsidRDefault="0036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9pt;height:10.65pt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abstractNum w:abstractNumId="0">
    <w:nsid w:val="FFFFFF7C"/>
    <w:multiLevelType w:val="singleLevel"/>
    <w:tmpl w:val="3E9E7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0CF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0E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EA1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6E2D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08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C7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A2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4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7A1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C14AF"/>
    <w:multiLevelType w:val="hybridMultilevel"/>
    <w:tmpl w:val="B11E3802"/>
    <w:lvl w:ilvl="0" w:tplc="B8DEB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53F6AE9"/>
    <w:multiLevelType w:val="hybridMultilevel"/>
    <w:tmpl w:val="2548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F7BDC"/>
    <w:multiLevelType w:val="hybridMultilevel"/>
    <w:tmpl w:val="3244D6BC"/>
    <w:lvl w:ilvl="0" w:tplc="7A129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AB3783"/>
    <w:multiLevelType w:val="multilevel"/>
    <w:tmpl w:val="D2E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6730D3"/>
    <w:multiLevelType w:val="hybridMultilevel"/>
    <w:tmpl w:val="AAFAE3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149D0CA1"/>
    <w:multiLevelType w:val="hybridMultilevel"/>
    <w:tmpl w:val="3DE0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3F31D1"/>
    <w:multiLevelType w:val="hybridMultilevel"/>
    <w:tmpl w:val="A958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B27A9A"/>
    <w:multiLevelType w:val="hybridMultilevel"/>
    <w:tmpl w:val="8826B9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1A9F0219"/>
    <w:multiLevelType w:val="multilevel"/>
    <w:tmpl w:val="507C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DB32DD"/>
    <w:multiLevelType w:val="multilevel"/>
    <w:tmpl w:val="107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AC6AF6"/>
    <w:multiLevelType w:val="hybridMultilevel"/>
    <w:tmpl w:val="351C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0753"/>
    <w:multiLevelType w:val="multilevel"/>
    <w:tmpl w:val="04D83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36133677"/>
    <w:multiLevelType w:val="hybridMultilevel"/>
    <w:tmpl w:val="DB6C37E4"/>
    <w:lvl w:ilvl="0" w:tplc="BB786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6E068C7"/>
    <w:multiLevelType w:val="hybridMultilevel"/>
    <w:tmpl w:val="ABC89D88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4">
    <w:nsid w:val="3B975EBC"/>
    <w:multiLevelType w:val="multilevel"/>
    <w:tmpl w:val="19B6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6A6FE9"/>
    <w:multiLevelType w:val="hybridMultilevel"/>
    <w:tmpl w:val="6BC2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D1335"/>
    <w:multiLevelType w:val="hybridMultilevel"/>
    <w:tmpl w:val="DB6C37E4"/>
    <w:lvl w:ilvl="0" w:tplc="BB786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233718D"/>
    <w:multiLevelType w:val="multilevel"/>
    <w:tmpl w:val="E7D0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B01ECE"/>
    <w:multiLevelType w:val="hybridMultilevel"/>
    <w:tmpl w:val="EE689A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6461E21"/>
    <w:multiLevelType w:val="hybridMultilevel"/>
    <w:tmpl w:val="0DB67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6436DB"/>
    <w:multiLevelType w:val="hybridMultilevel"/>
    <w:tmpl w:val="20D61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228F1"/>
    <w:multiLevelType w:val="hybridMultilevel"/>
    <w:tmpl w:val="B62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D47B4"/>
    <w:multiLevelType w:val="hybridMultilevel"/>
    <w:tmpl w:val="075A6938"/>
    <w:lvl w:ilvl="0" w:tplc="0419000F">
      <w:start w:val="1"/>
      <w:numFmt w:val="decimal"/>
      <w:lvlText w:val="%1."/>
      <w:lvlJc w:val="left"/>
      <w:pPr>
        <w:ind w:left="112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001553C"/>
    <w:multiLevelType w:val="hybridMultilevel"/>
    <w:tmpl w:val="9880E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775F0"/>
    <w:multiLevelType w:val="hybridMultilevel"/>
    <w:tmpl w:val="04880FA4"/>
    <w:lvl w:ilvl="0" w:tplc="97C4E06C">
      <w:start w:val="1"/>
      <w:numFmt w:val="upperRoman"/>
      <w:lvlText w:val="%1."/>
      <w:lvlJc w:val="left"/>
      <w:pPr>
        <w:ind w:left="112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83B41D2"/>
    <w:multiLevelType w:val="multilevel"/>
    <w:tmpl w:val="A32C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319C7"/>
    <w:multiLevelType w:val="multilevel"/>
    <w:tmpl w:val="4D0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5"/>
  </w:num>
  <w:num w:numId="3">
    <w:abstractNumId w:val="19"/>
  </w:num>
  <w:num w:numId="4">
    <w:abstractNumId w:val="25"/>
  </w:num>
  <w:num w:numId="5">
    <w:abstractNumId w:val="28"/>
  </w:num>
  <w:num w:numId="6">
    <w:abstractNumId w:val="26"/>
  </w:num>
  <w:num w:numId="7">
    <w:abstractNumId w:val="22"/>
  </w:num>
  <w:num w:numId="8">
    <w:abstractNumId w:val="36"/>
  </w:num>
  <w:num w:numId="9">
    <w:abstractNumId w:val="24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3"/>
  </w:num>
  <w:num w:numId="23">
    <w:abstractNumId w:val="18"/>
  </w:num>
  <w:num w:numId="24">
    <w:abstractNumId w:val="30"/>
  </w:num>
  <w:num w:numId="25">
    <w:abstractNumId w:val="33"/>
  </w:num>
  <w:num w:numId="26">
    <w:abstractNumId w:val="16"/>
  </w:num>
  <w:num w:numId="27">
    <w:abstractNumId w:val="17"/>
  </w:num>
  <w:num w:numId="28">
    <w:abstractNumId w:val="14"/>
  </w:num>
  <w:num w:numId="29">
    <w:abstractNumId w:val="2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1"/>
  </w:num>
  <w:num w:numId="36">
    <w:abstractNumId w:val="20"/>
  </w:num>
  <w:num w:numId="37">
    <w:abstractNumId w:val="34"/>
  </w:num>
  <w:num w:numId="38">
    <w:abstractNumId w:val="3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5B10"/>
    <w:rsid w:val="00005BCD"/>
    <w:rsid w:val="0002548F"/>
    <w:rsid w:val="00065294"/>
    <w:rsid w:val="000B2761"/>
    <w:rsid w:val="000B78AE"/>
    <w:rsid w:val="000D1812"/>
    <w:rsid w:val="00102573"/>
    <w:rsid w:val="00106664"/>
    <w:rsid w:val="00111C21"/>
    <w:rsid w:val="00125753"/>
    <w:rsid w:val="001262A3"/>
    <w:rsid w:val="00135B10"/>
    <w:rsid w:val="00176E87"/>
    <w:rsid w:val="001964EB"/>
    <w:rsid w:val="001B27E3"/>
    <w:rsid w:val="001C2349"/>
    <w:rsid w:val="001D1C83"/>
    <w:rsid w:val="001D5AD4"/>
    <w:rsid w:val="00237BCB"/>
    <w:rsid w:val="00237F46"/>
    <w:rsid w:val="00246AC8"/>
    <w:rsid w:val="0025202F"/>
    <w:rsid w:val="00274CAF"/>
    <w:rsid w:val="00290C06"/>
    <w:rsid w:val="002E36BA"/>
    <w:rsid w:val="00316755"/>
    <w:rsid w:val="00346DF9"/>
    <w:rsid w:val="0036233D"/>
    <w:rsid w:val="0036590E"/>
    <w:rsid w:val="003755B1"/>
    <w:rsid w:val="003B7330"/>
    <w:rsid w:val="003C0A9E"/>
    <w:rsid w:val="003D76A0"/>
    <w:rsid w:val="004231A9"/>
    <w:rsid w:val="00430137"/>
    <w:rsid w:val="00442415"/>
    <w:rsid w:val="00450AD5"/>
    <w:rsid w:val="004666CA"/>
    <w:rsid w:val="0047594A"/>
    <w:rsid w:val="00475B80"/>
    <w:rsid w:val="004841B8"/>
    <w:rsid w:val="004A0786"/>
    <w:rsid w:val="004A69D6"/>
    <w:rsid w:val="004D5207"/>
    <w:rsid w:val="004D62E2"/>
    <w:rsid w:val="00505F05"/>
    <w:rsid w:val="00521634"/>
    <w:rsid w:val="00523B78"/>
    <w:rsid w:val="00533024"/>
    <w:rsid w:val="005512F6"/>
    <w:rsid w:val="005A3309"/>
    <w:rsid w:val="005B05AC"/>
    <w:rsid w:val="005B3A1D"/>
    <w:rsid w:val="00657269"/>
    <w:rsid w:val="006646B2"/>
    <w:rsid w:val="006767B6"/>
    <w:rsid w:val="00687FA3"/>
    <w:rsid w:val="006D0FA4"/>
    <w:rsid w:val="006E0C91"/>
    <w:rsid w:val="00701914"/>
    <w:rsid w:val="00706D9B"/>
    <w:rsid w:val="00712C31"/>
    <w:rsid w:val="00721756"/>
    <w:rsid w:val="00723FA9"/>
    <w:rsid w:val="00737904"/>
    <w:rsid w:val="007420CF"/>
    <w:rsid w:val="007535DC"/>
    <w:rsid w:val="007617C6"/>
    <w:rsid w:val="00771F1F"/>
    <w:rsid w:val="00791767"/>
    <w:rsid w:val="007A3955"/>
    <w:rsid w:val="007A40B4"/>
    <w:rsid w:val="007B662D"/>
    <w:rsid w:val="007B7412"/>
    <w:rsid w:val="007D3BAD"/>
    <w:rsid w:val="007D793E"/>
    <w:rsid w:val="00807B65"/>
    <w:rsid w:val="00822CC6"/>
    <w:rsid w:val="00847994"/>
    <w:rsid w:val="00862574"/>
    <w:rsid w:val="00864099"/>
    <w:rsid w:val="008709EC"/>
    <w:rsid w:val="00892465"/>
    <w:rsid w:val="008D142F"/>
    <w:rsid w:val="008E77A2"/>
    <w:rsid w:val="008F163D"/>
    <w:rsid w:val="0091382F"/>
    <w:rsid w:val="009164A3"/>
    <w:rsid w:val="009177AC"/>
    <w:rsid w:val="00935625"/>
    <w:rsid w:val="009741BE"/>
    <w:rsid w:val="009926D6"/>
    <w:rsid w:val="00996CD4"/>
    <w:rsid w:val="00997A0C"/>
    <w:rsid w:val="009A0987"/>
    <w:rsid w:val="00A30FFC"/>
    <w:rsid w:val="00A40669"/>
    <w:rsid w:val="00A42B3B"/>
    <w:rsid w:val="00A46C3E"/>
    <w:rsid w:val="00A5356F"/>
    <w:rsid w:val="00A60B4F"/>
    <w:rsid w:val="00A75F5C"/>
    <w:rsid w:val="00AA106A"/>
    <w:rsid w:val="00AA179A"/>
    <w:rsid w:val="00AA6A1C"/>
    <w:rsid w:val="00AB3A40"/>
    <w:rsid w:val="00AB404E"/>
    <w:rsid w:val="00AE368D"/>
    <w:rsid w:val="00B01D46"/>
    <w:rsid w:val="00B76D4D"/>
    <w:rsid w:val="00BB41FA"/>
    <w:rsid w:val="00BC30FD"/>
    <w:rsid w:val="00BF52E1"/>
    <w:rsid w:val="00C13535"/>
    <w:rsid w:val="00C16E39"/>
    <w:rsid w:val="00C179F8"/>
    <w:rsid w:val="00C25A60"/>
    <w:rsid w:val="00C537E4"/>
    <w:rsid w:val="00C72E96"/>
    <w:rsid w:val="00C963A2"/>
    <w:rsid w:val="00CA1F9F"/>
    <w:rsid w:val="00CB380F"/>
    <w:rsid w:val="00CE484E"/>
    <w:rsid w:val="00CF1266"/>
    <w:rsid w:val="00D00A4D"/>
    <w:rsid w:val="00D05BA1"/>
    <w:rsid w:val="00D33B34"/>
    <w:rsid w:val="00D65C03"/>
    <w:rsid w:val="00D67E41"/>
    <w:rsid w:val="00D816A5"/>
    <w:rsid w:val="00D967A7"/>
    <w:rsid w:val="00DA3F4B"/>
    <w:rsid w:val="00DB1EEE"/>
    <w:rsid w:val="00DD2A7E"/>
    <w:rsid w:val="00DD60C9"/>
    <w:rsid w:val="00DE4E12"/>
    <w:rsid w:val="00E02166"/>
    <w:rsid w:val="00E15491"/>
    <w:rsid w:val="00E2497C"/>
    <w:rsid w:val="00E338E9"/>
    <w:rsid w:val="00E35FDB"/>
    <w:rsid w:val="00E41B88"/>
    <w:rsid w:val="00E42DC4"/>
    <w:rsid w:val="00E506F6"/>
    <w:rsid w:val="00E55715"/>
    <w:rsid w:val="00E80A83"/>
    <w:rsid w:val="00EA707F"/>
    <w:rsid w:val="00EF04A1"/>
    <w:rsid w:val="00EF4726"/>
    <w:rsid w:val="00F07CEB"/>
    <w:rsid w:val="00F351C1"/>
    <w:rsid w:val="00F36610"/>
    <w:rsid w:val="00F46EC3"/>
    <w:rsid w:val="00F87D3A"/>
    <w:rsid w:val="00F91A2F"/>
    <w:rsid w:val="00F941C9"/>
    <w:rsid w:val="00FB10D4"/>
    <w:rsid w:val="00FB348B"/>
    <w:rsid w:val="00FB681E"/>
    <w:rsid w:val="00FC311D"/>
    <w:rsid w:val="00FE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6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E35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35B10"/>
    <w:rPr>
      <w:rFonts w:cs="Times New Roman"/>
      <w:b/>
      <w:bCs/>
    </w:rPr>
  </w:style>
  <w:style w:type="paragraph" w:styleId="a4">
    <w:name w:val="Normal (Web)"/>
    <w:basedOn w:val="a"/>
    <w:uiPriority w:val="99"/>
    <w:rsid w:val="00135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338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37E4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C537E4"/>
    <w:rPr>
      <w:rFonts w:ascii="Times New Roman" w:hAnsi="Times New Roman"/>
      <w:sz w:val="24"/>
      <w:u w:val="none"/>
      <w:effect w:val="none"/>
    </w:rPr>
  </w:style>
  <w:style w:type="paragraph" w:customStyle="1" w:styleId="c4">
    <w:name w:val="c4"/>
    <w:basedOn w:val="a"/>
    <w:uiPriority w:val="99"/>
    <w:rsid w:val="00992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926D6"/>
    <w:rPr>
      <w:rFonts w:cs="Times New Roman"/>
    </w:rPr>
  </w:style>
  <w:style w:type="paragraph" w:customStyle="1" w:styleId="c0">
    <w:name w:val="c0"/>
    <w:basedOn w:val="a"/>
    <w:uiPriority w:val="99"/>
    <w:rsid w:val="00992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535DC"/>
    <w:rPr>
      <w:rFonts w:cs="Times New Roman"/>
    </w:rPr>
  </w:style>
  <w:style w:type="paragraph" w:styleId="a7">
    <w:name w:val="footer"/>
    <w:basedOn w:val="a"/>
    <w:link w:val="a8"/>
    <w:uiPriority w:val="99"/>
    <w:rsid w:val="00FC3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60B4F"/>
    <w:rPr>
      <w:rFonts w:cs="Times New Roman"/>
      <w:lang w:eastAsia="en-US"/>
    </w:rPr>
  </w:style>
  <w:style w:type="character" w:styleId="a9">
    <w:name w:val="page number"/>
    <w:basedOn w:val="a0"/>
    <w:uiPriority w:val="99"/>
    <w:rsid w:val="00FC311D"/>
    <w:rPr>
      <w:rFonts w:cs="Times New Roman"/>
    </w:rPr>
  </w:style>
  <w:style w:type="paragraph" w:styleId="aa">
    <w:name w:val="Document Map"/>
    <w:basedOn w:val="a"/>
    <w:link w:val="ab"/>
    <w:uiPriority w:val="99"/>
    <w:semiHidden/>
    <w:rsid w:val="000652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D1708"/>
    <w:rPr>
      <w:rFonts w:ascii="Times New Roman" w:hAnsi="Times New Roman"/>
      <w:sz w:val="0"/>
      <w:szCs w:val="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5FD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semiHidden/>
    <w:unhideWhenUsed/>
    <w:rsid w:val="005B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3A1D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E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4E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gosreestr.ru/node/2067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BE46-59FF-4BE4-855B-5E31F390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179</Words>
  <Characters>30780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8</cp:revision>
  <cp:lastPrinted>2018-01-31T03:23:00Z</cp:lastPrinted>
  <dcterms:created xsi:type="dcterms:W3CDTF">2018-01-30T12:19:00Z</dcterms:created>
  <dcterms:modified xsi:type="dcterms:W3CDTF">2018-01-31T03:38:00Z</dcterms:modified>
</cp:coreProperties>
</file>